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208B" w14:textId="0B6815F1" w:rsidR="00317BA2" w:rsidRPr="00A939D8" w:rsidRDefault="00DE45F5" w:rsidP="008671C4">
      <w:pPr>
        <w:pStyle w:val="Tytu"/>
        <w:jc w:val="righ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1</w:t>
      </w:r>
      <w:r w:rsidR="00933EEF">
        <w:rPr>
          <w:rFonts w:ascii="Arial" w:hAnsi="Arial" w:cs="Arial"/>
          <w:b w:val="0"/>
          <w:sz w:val="22"/>
        </w:rPr>
        <w:t>8</w:t>
      </w:r>
      <w:r>
        <w:rPr>
          <w:rFonts w:ascii="Arial" w:hAnsi="Arial" w:cs="Arial"/>
          <w:b w:val="0"/>
          <w:sz w:val="22"/>
        </w:rPr>
        <w:t>/02/2016</w:t>
      </w:r>
    </w:p>
    <w:p w14:paraId="75504E68" w14:textId="77777777" w:rsidR="00F92F12" w:rsidRPr="003D2592" w:rsidRDefault="00F92F12" w:rsidP="008671C4">
      <w:pPr>
        <w:pStyle w:val="Tytu"/>
        <w:rPr>
          <w:rFonts w:ascii="Arial" w:hAnsi="Arial" w:cs="Arial"/>
          <w:b w:val="0"/>
          <w:sz w:val="20"/>
          <w:szCs w:val="20"/>
        </w:rPr>
      </w:pPr>
      <w:r w:rsidRPr="003D2592">
        <w:rPr>
          <w:rFonts w:ascii="Arial" w:hAnsi="Arial" w:cs="Arial"/>
          <w:sz w:val="24"/>
        </w:rPr>
        <w:t>ZAPYTANIE OFERTOWE</w:t>
      </w:r>
    </w:p>
    <w:p w14:paraId="24DCEAC9" w14:textId="77777777" w:rsidR="00F92F12" w:rsidRPr="003D2592" w:rsidRDefault="00F92F12" w:rsidP="003207C9">
      <w:pPr>
        <w:pStyle w:val="Tytu"/>
        <w:jc w:val="both"/>
        <w:rPr>
          <w:rFonts w:ascii="Arial" w:hAnsi="Arial" w:cs="Arial"/>
          <w:sz w:val="22"/>
        </w:rPr>
      </w:pPr>
    </w:p>
    <w:p w14:paraId="4A27F65D" w14:textId="30B5B38E" w:rsidR="00F92F12" w:rsidRPr="00A939D8" w:rsidRDefault="00F417BA" w:rsidP="00DE45F5">
      <w:pPr>
        <w:pStyle w:val="Bezodstpw1"/>
        <w:jc w:val="center"/>
        <w:rPr>
          <w:rFonts w:ascii="Arial" w:hAnsi="Arial" w:cs="Arial"/>
        </w:rPr>
      </w:pPr>
      <w:r w:rsidRPr="003D2592">
        <w:rPr>
          <w:rFonts w:ascii="Arial" w:hAnsi="Arial" w:cs="Arial"/>
        </w:rPr>
        <w:t>W</w:t>
      </w:r>
      <w:r w:rsidR="00A27B00" w:rsidRPr="003D2592">
        <w:rPr>
          <w:rFonts w:ascii="Arial" w:hAnsi="Arial" w:cs="Arial"/>
        </w:rPr>
        <w:t xml:space="preserve">ybór </w:t>
      </w:r>
      <w:r w:rsidR="00933EEF">
        <w:rPr>
          <w:rFonts w:ascii="Arial" w:hAnsi="Arial" w:cs="Arial"/>
        </w:rPr>
        <w:t>pod</w:t>
      </w:r>
      <w:r w:rsidR="002B00A5">
        <w:rPr>
          <w:rFonts w:ascii="Arial" w:hAnsi="Arial" w:cs="Arial"/>
        </w:rPr>
        <w:t xml:space="preserve">wykonawcy </w:t>
      </w:r>
      <w:r w:rsidR="00933EEF">
        <w:rPr>
          <w:rFonts w:ascii="Arial" w:hAnsi="Arial" w:cs="Arial"/>
        </w:rPr>
        <w:t>części prac w ramach projektu badawczo-rozwojowego dotyczącego opracowania technologii karbonizacji solanki amoniakalnej umożliwiającej zwiększenie wydajności sodowej procesu produkcji sody kalcynowanej</w:t>
      </w:r>
      <w:r w:rsidR="00DE45F5" w:rsidRPr="003D2592">
        <w:rPr>
          <w:rFonts w:ascii="Arial" w:hAnsi="Arial" w:cs="Arial"/>
        </w:rPr>
        <w:t xml:space="preserve"> </w:t>
      </w:r>
      <w:r w:rsidR="00F92F12" w:rsidRPr="003D2592">
        <w:rPr>
          <w:rFonts w:ascii="Arial" w:hAnsi="Arial" w:cs="Arial"/>
        </w:rPr>
        <w:t>(„Zapytanie”)</w:t>
      </w:r>
    </w:p>
    <w:p w14:paraId="7A23235A" w14:textId="77777777" w:rsidR="00F92F12" w:rsidRPr="00A939D8" w:rsidRDefault="00F92F12" w:rsidP="003207C9">
      <w:pPr>
        <w:pStyle w:val="Bezodstpw1"/>
        <w:jc w:val="both"/>
        <w:rPr>
          <w:rFonts w:ascii="Arial" w:hAnsi="Arial" w:cs="Arial"/>
        </w:rPr>
      </w:pPr>
    </w:p>
    <w:p w14:paraId="31101E2B" w14:textId="77777777" w:rsidR="00F92F12" w:rsidRPr="00A939D8" w:rsidRDefault="00F92F12" w:rsidP="003207C9">
      <w:pPr>
        <w:jc w:val="both"/>
        <w:rPr>
          <w:rFonts w:ascii="Arial" w:hAnsi="Arial" w:cs="Arial"/>
        </w:rPr>
      </w:pPr>
    </w:p>
    <w:p w14:paraId="526235CE" w14:textId="77777777" w:rsidR="00F92F12" w:rsidRPr="00A939D8" w:rsidRDefault="00F92F12" w:rsidP="005843D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Informacje wstępne</w:t>
      </w:r>
    </w:p>
    <w:p w14:paraId="1CB7060A" w14:textId="77777777" w:rsidR="00F92F12" w:rsidRPr="00A939D8" w:rsidRDefault="00F92F12" w:rsidP="003F3412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46F7E2F" w14:textId="77777777" w:rsidR="00F92F12" w:rsidRPr="00A939D8" w:rsidRDefault="00F92F12" w:rsidP="00C324D3">
      <w:pPr>
        <w:numPr>
          <w:ilvl w:val="1"/>
          <w:numId w:val="3"/>
        </w:numPr>
        <w:tabs>
          <w:tab w:val="clear" w:pos="97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  <w:szCs w:val="22"/>
        </w:rPr>
        <w:t>Zamawiający:</w:t>
      </w:r>
    </w:p>
    <w:p w14:paraId="34488EAB" w14:textId="77777777" w:rsidR="000A6767" w:rsidRPr="000A6767" w:rsidRDefault="0013659A" w:rsidP="003207C9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CH</w:t>
      </w:r>
      <w:r w:rsidR="000A6767" w:rsidRPr="000A6767">
        <w:rPr>
          <w:rFonts w:ascii="Arial" w:hAnsi="Arial" w:cs="Arial"/>
          <w:sz w:val="22"/>
          <w:szCs w:val="22"/>
        </w:rPr>
        <w:t xml:space="preserve"> R&amp;D Sp. z o.o.</w:t>
      </w:r>
    </w:p>
    <w:p w14:paraId="5E95F56F" w14:textId="77777777" w:rsidR="00F92F12" w:rsidRPr="00A939D8" w:rsidRDefault="00F92F12" w:rsidP="003207C9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ul. </w:t>
      </w:r>
      <w:r w:rsidR="000A6767">
        <w:rPr>
          <w:rFonts w:ascii="Arial" w:hAnsi="Arial" w:cs="Arial"/>
          <w:sz w:val="20"/>
        </w:rPr>
        <w:t>Wspólna 62</w:t>
      </w:r>
    </w:p>
    <w:p w14:paraId="39F58FD2" w14:textId="77777777" w:rsidR="00F92F12" w:rsidRPr="00A939D8" w:rsidRDefault="000A6767" w:rsidP="005843D3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684</w:t>
      </w:r>
      <w:r w:rsidR="00F92F12" w:rsidRPr="00A939D8">
        <w:rPr>
          <w:rFonts w:ascii="Arial" w:hAnsi="Arial" w:cs="Arial"/>
          <w:sz w:val="20"/>
        </w:rPr>
        <w:t xml:space="preserve"> Warszawa</w:t>
      </w:r>
    </w:p>
    <w:p w14:paraId="1C9B45BB" w14:textId="77777777" w:rsidR="00F92F12" w:rsidRPr="00A939D8" w:rsidRDefault="00F92F12" w:rsidP="003F3412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bCs/>
          <w:sz w:val="20"/>
        </w:rPr>
        <w:t>wpisana do Krajowego Rejestru Sądowego prowadzonego przez Sąd Rejonowy dla</w:t>
      </w:r>
      <w:r w:rsidRPr="00A939D8">
        <w:rPr>
          <w:rFonts w:ascii="Arial" w:hAnsi="Arial" w:cs="Arial"/>
          <w:bCs/>
          <w:sz w:val="20"/>
        </w:rPr>
        <w:br/>
        <w:t xml:space="preserve">m.st. Warszawy, </w:t>
      </w:r>
      <w:r w:rsidRPr="00A939D8">
        <w:rPr>
          <w:rFonts w:ascii="Arial" w:hAnsi="Arial" w:cs="Arial"/>
          <w:sz w:val="20"/>
          <w:szCs w:val="16"/>
        </w:rPr>
        <w:t>XIII Wydział Gospodarczy Krajowego Rejestru Sądowego</w:t>
      </w:r>
    </w:p>
    <w:p w14:paraId="0BCED3A1" w14:textId="77777777" w:rsidR="00F92F12" w:rsidRPr="00A939D8" w:rsidRDefault="00F92F12" w:rsidP="00E15823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0"/>
          <w:szCs w:val="16"/>
        </w:rPr>
      </w:pPr>
      <w:r w:rsidRPr="00A939D8">
        <w:rPr>
          <w:rFonts w:ascii="Arial" w:hAnsi="Arial" w:cs="Arial"/>
          <w:sz w:val="20"/>
          <w:szCs w:val="16"/>
        </w:rPr>
        <w:t>REGON:</w:t>
      </w:r>
      <w:r w:rsidR="00E15823">
        <w:rPr>
          <w:rFonts w:ascii="Arial" w:hAnsi="Arial" w:cs="Arial"/>
          <w:sz w:val="20"/>
          <w:szCs w:val="16"/>
        </w:rPr>
        <w:t xml:space="preserve"> </w:t>
      </w:r>
      <w:r w:rsidR="0026132E" w:rsidRPr="0026132E">
        <w:rPr>
          <w:rFonts w:ascii="Arial" w:eastAsiaTheme="minorHAnsi" w:hAnsi="Arial" w:cs="Arial"/>
          <w:sz w:val="20"/>
          <w:szCs w:val="20"/>
          <w:lang w:eastAsia="en-US"/>
        </w:rPr>
        <w:t>146846382</w:t>
      </w:r>
      <w:r w:rsidRPr="00A939D8">
        <w:rPr>
          <w:rFonts w:ascii="Arial" w:hAnsi="Arial" w:cs="Arial"/>
          <w:sz w:val="20"/>
          <w:szCs w:val="16"/>
        </w:rPr>
        <w:br/>
        <w:t>NIP:</w:t>
      </w:r>
      <w:r w:rsidR="00F455CB" w:rsidRPr="00F455CB">
        <w:t xml:space="preserve"> </w:t>
      </w:r>
      <w:r w:rsidR="0026132E" w:rsidRPr="0026132E">
        <w:rPr>
          <w:rFonts w:ascii="Arial" w:eastAsiaTheme="minorHAnsi" w:hAnsi="Arial" w:cs="Arial"/>
          <w:sz w:val="20"/>
          <w:szCs w:val="20"/>
          <w:lang w:eastAsia="en-US"/>
        </w:rPr>
        <w:t>5252562421</w:t>
      </w:r>
      <w:r w:rsidRPr="00A939D8">
        <w:rPr>
          <w:rFonts w:ascii="Arial" w:hAnsi="Arial" w:cs="Arial"/>
          <w:sz w:val="20"/>
          <w:szCs w:val="16"/>
        </w:rPr>
        <w:br/>
        <w:t>KRS:</w:t>
      </w:r>
      <w:r w:rsidR="00F455CB" w:rsidRPr="00F455CB">
        <w:t xml:space="preserve"> </w:t>
      </w:r>
      <w:r w:rsidR="0026132E" w:rsidRPr="0026132E">
        <w:rPr>
          <w:rFonts w:ascii="Arial" w:eastAsiaTheme="minorHAnsi" w:hAnsi="Arial" w:cs="Arial"/>
          <w:bCs/>
          <w:sz w:val="20"/>
          <w:szCs w:val="20"/>
          <w:lang w:eastAsia="en-US"/>
        </w:rPr>
        <w:t>0000473551</w:t>
      </w:r>
      <w:r w:rsidRPr="00A939D8">
        <w:rPr>
          <w:rFonts w:ascii="Arial" w:hAnsi="Arial" w:cs="Arial"/>
          <w:sz w:val="20"/>
          <w:szCs w:val="16"/>
        </w:rPr>
        <w:br/>
        <w:t xml:space="preserve">Kapitał zakładowy: </w:t>
      </w:r>
      <w:r w:rsidR="000A6767">
        <w:rPr>
          <w:rFonts w:ascii="Arial" w:hAnsi="Arial" w:cs="Arial"/>
          <w:sz w:val="20"/>
          <w:szCs w:val="16"/>
        </w:rPr>
        <w:t>35</w:t>
      </w:r>
      <w:r w:rsidR="00F455CB">
        <w:rPr>
          <w:rFonts w:ascii="Arial" w:hAnsi="Arial" w:cs="Arial"/>
          <w:sz w:val="20"/>
          <w:szCs w:val="16"/>
        </w:rPr>
        <w:t xml:space="preserve"> </w:t>
      </w:r>
      <w:r w:rsidR="0026132E">
        <w:rPr>
          <w:rFonts w:ascii="Arial" w:hAnsi="Arial" w:cs="Arial"/>
          <w:sz w:val="20"/>
          <w:szCs w:val="16"/>
        </w:rPr>
        <w:t>500</w:t>
      </w:r>
      <w:r w:rsidR="00F455CB">
        <w:rPr>
          <w:rFonts w:ascii="Arial" w:hAnsi="Arial" w:cs="Arial"/>
          <w:sz w:val="20"/>
          <w:szCs w:val="16"/>
        </w:rPr>
        <w:t> 000,00</w:t>
      </w:r>
      <w:r w:rsidRPr="00A939D8">
        <w:rPr>
          <w:rFonts w:ascii="Arial" w:hAnsi="Arial" w:cs="Arial"/>
          <w:sz w:val="20"/>
          <w:szCs w:val="16"/>
        </w:rPr>
        <w:t xml:space="preserve"> PLN wpłacony w całości</w:t>
      </w:r>
    </w:p>
    <w:p w14:paraId="18997FE9" w14:textId="77777777" w:rsidR="00F92F12" w:rsidRPr="00A939D8" w:rsidRDefault="00F92F12" w:rsidP="003207C9">
      <w:pPr>
        <w:spacing w:line="360" w:lineRule="auto"/>
        <w:ind w:left="900"/>
        <w:jc w:val="both"/>
        <w:rPr>
          <w:rFonts w:ascii="Arial" w:hAnsi="Arial" w:cs="Arial"/>
          <w:sz w:val="20"/>
        </w:rPr>
      </w:pPr>
    </w:p>
    <w:p w14:paraId="53CCDEDE" w14:textId="77777777" w:rsidR="00F92F12" w:rsidRPr="00A939D8" w:rsidRDefault="00F92F12" w:rsidP="005843D3">
      <w:pPr>
        <w:numPr>
          <w:ilvl w:val="1"/>
          <w:numId w:val="3"/>
        </w:numPr>
        <w:tabs>
          <w:tab w:val="clear" w:pos="97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2"/>
        </w:rPr>
      </w:pPr>
      <w:r w:rsidRPr="00A939D8">
        <w:rPr>
          <w:rFonts w:ascii="Arial" w:hAnsi="Arial" w:cs="Arial"/>
          <w:sz w:val="20"/>
          <w:szCs w:val="22"/>
        </w:rPr>
        <w:t xml:space="preserve">Informacje ogólne: </w:t>
      </w:r>
    </w:p>
    <w:p w14:paraId="758EC097" w14:textId="77777777" w:rsidR="00F92F12" w:rsidRPr="00A939D8" w:rsidRDefault="00F92F12" w:rsidP="003F3412">
      <w:pPr>
        <w:spacing w:line="360" w:lineRule="auto"/>
        <w:ind w:left="540"/>
        <w:jc w:val="both"/>
        <w:rPr>
          <w:rFonts w:ascii="Arial" w:hAnsi="Arial" w:cs="Arial"/>
          <w:sz w:val="20"/>
          <w:szCs w:val="22"/>
        </w:rPr>
      </w:pPr>
    </w:p>
    <w:p w14:paraId="007F47D0" w14:textId="77777777" w:rsidR="00F92F12" w:rsidRPr="00A939D8" w:rsidRDefault="00F92F12" w:rsidP="00C324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vanish/>
          <w:sz w:val="20"/>
          <w:szCs w:val="24"/>
          <w:lang w:val="pl-PL" w:eastAsia="pl-PL"/>
        </w:rPr>
      </w:pPr>
    </w:p>
    <w:p w14:paraId="2DF299DB" w14:textId="77777777" w:rsidR="00F92F12" w:rsidRPr="00A939D8" w:rsidRDefault="00F92F12" w:rsidP="00C324D3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szelkie informacje przedstawione w niniejszym Zapytaniu oraz udostępniane Oferentom w trakcie postępowania, przekazywane są wyłącznie w celu przygotowania oferty („Oferta”) i w żadnym wypadku nie powinny być wykorzystywane w inny sposób, ani udostępniane osobom nie uczestniczącym w postępowaniu.</w:t>
      </w:r>
    </w:p>
    <w:p w14:paraId="4F052F3D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Zamawiający informuje i zastrzega, iż niniejsze zaproszenie nie stanowi oferty i nie powoduje po stronie Oferenta powstania jakichkolwiek podstaw do żądania zawarcia z Zamawiającym lub jakąkolwiek inną spółką z Grupy </w:t>
      </w:r>
      <w:r w:rsidR="0013659A">
        <w:rPr>
          <w:rFonts w:ascii="Arial" w:hAnsi="Arial" w:cs="Arial"/>
          <w:sz w:val="20"/>
        </w:rPr>
        <w:t>CIECH</w:t>
      </w:r>
      <w:r w:rsidRPr="00A939D8">
        <w:rPr>
          <w:rFonts w:ascii="Arial" w:hAnsi="Arial" w:cs="Arial"/>
          <w:sz w:val="20"/>
        </w:rPr>
        <w:t xml:space="preserve"> jakiejkolwiek umowy.</w:t>
      </w:r>
    </w:p>
    <w:p w14:paraId="14F223D9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szystkie koszty związane z udziałem w postępowaniu, w tym koszty związane ze sporządzeniem i przedłożeniem Oferty ponosi Oferent, niezależnie od wyniku postępowania. Złożenie Oferty nie powoduje powstania po stronie Zamawiającego jakiejkolwiek odpowiedzialności z tytułu zwrotu kosztów poniesionych w związku z udziałem w niniejszym postępowaniu.</w:t>
      </w:r>
    </w:p>
    <w:p w14:paraId="2855EE30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W uzasadnionych przypadkach Zamawiający może, w każdym czasie przed upływem terminu składania Ofert, zmodyfikować treść Zapytania. Dokonaną w ten sposób modyfikację Zamawiający przekaże niezwłocznie wszystkim Oferentom. W przypadku, gdy zmiana powodować będzie konieczność modyfikacji Oferty, Zamawiający przedłuży termin składania Ofert z uwzględnieniem czasu niezbędnego do wprowadzenia w Ofertach zmian wynikających z modyfikacji treści Zapytania. </w:t>
      </w:r>
    </w:p>
    <w:p w14:paraId="039F5D51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Postępowanie może zostać odwołane lub unieważnione przez Zamawiającego na każdym jego etapie, bez podania przyczyn takiego unieważnienia i nie daje ono podstaw do występowania z jakimikolwiek roszczeniami w stosunku do Zamawiającego.</w:t>
      </w:r>
    </w:p>
    <w:p w14:paraId="13CB908B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lastRenderedPageBreak/>
        <w:t>Zamawiający może wykluczyć Oferenta z udziału w postępowaniu w szczególności w przypadku, w którym Oferent umyślnie złożył nieprawdziwe informacje.</w:t>
      </w:r>
    </w:p>
    <w:p w14:paraId="0374ED1B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Zamawiający może odrzucić złożoną przez Oferenta Ofertę, w szczególności, gdy Ofertę złożono po terminie lub Oferta nie spełnia wymagań określonych w niniejszym Zapytaniu.</w:t>
      </w:r>
    </w:p>
    <w:p w14:paraId="37B8D8A9" w14:textId="77777777" w:rsidR="00F92F12" w:rsidRDefault="00F92F12" w:rsidP="00BE3BA5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 w:hanging="693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Zarówno w przypadku wykluczenia Oferenta, jak i odrzucenia jego Oferty, Zamawiający nie jest zobowiązany do składania wyjaśnień, a Oferentowi nie przysługują żadne roszczenia wobec Zamawiającego.</w:t>
      </w:r>
    </w:p>
    <w:p w14:paraId="495C998B" w14:textId="45B6225B" w:rsidR="00F765A1" w:rsidRPr="00581188" w:rsidRDefault="00E15823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entowi przysługuje prawo składania pytań uszczegóławiających do przedmiotu Zapytania, jednak </w:t>
      </w:r>
      <w:r w:rsidRPr="00581188">
        <w:rPr>
          <w:rFonts w:ascii="Arial" w:hAnsi="Arial" w:cs="Arial"/>
          <w:sz w:val="20"/>
        </w:rPr>
        <w:t xml:space="preserve">nie później niż do dnia </w:t>
      </w:r>
      <w:r w:rsidR="00BE6652">
        <w:rPr>
          <w:rFonts w:ascii="Arial" w:hAnsi="Arial" w:cs="Arial"/>
          <w:b/>
          <w:sz w:val="20"/>
        </w:rPr>
        <w:t>23</w:t>
      </w:r>
      <w:r w:rsidR="00BB144E" w:rsidRPr="00BE6652">
        <w:rPr>
          <w:rFonts w:ascii="Arial" w:hAnsi="Arial" w:cs="Arial"/>
          <w:b/>
          <w:sz w:val="20"/>
        </w:rPr>
        <w:t>.02.2016r.</w:t>
      </w:r>
      <w:r w:rsidRPr="00BE6652">
        <w:rPr>
          <w:rFonts w:ascii="Arial" w:hAnsi="Arial" w:cs="Arial"/>
          <w:b/>
          <w:sz w:val="20"/>
        </w:rPr>
        <w:t xml:space="preserve"> do godz. </w:t>
      </w:r>
      <w:r w:rsidR="00BB144E" w:rsidRPr="00BE6652">
        <w:rPr>
          <w:rFonts w:ascii="Arial" w:hAnsi="Arial" w:cs="Arial"/>
          <w:b/>
          <w:sz w:val="20"/>
        </w:rPr>
        <w:t>16</w:t>
      </w:r>
      <w:r w:rsidR="00D8579E" w:rsidRPr="00BE6652">
        <w:rPr>
          <w:rFonts w:ascii="Arial" w:hAnsi="Arial" w:cs="Arial"/>
          <w:b/>
          <w:sz w:val="20"/>
        </w:rPr>
        <w:t>:00</w:t>
      </w:r>
      <w:r w:rsidR="00D8579E" w:rsidRPr="00581188">
        <w:rPr>
          <w:rFonts w:ascii="Arial" w:hAnsi="Arial" w:cs="Arial"/>
          <w:sz w:val="20"/>
        </w:rPr>
        <w:t xml:space="preserve">, na adres e-mail </w:t>
      </w:r>
      <w:hyperlink r:id="rId8" w:history="1">
        <w:r w:rsidR="00581188" w:rsidRPr="00581188">
          <w:rPr>
            <w:rStyle w:val="Hipercze"/>
            <w:rFonts w:ascii="Arial" w:hAnsi="Arial" w:cs="Arial"/>
            <w:sz w:val="20"/>
          </w:rPr>
          <w:t>Monika.Osiecka@ciechgroup.com</w:t>
        </w:r>
      </w:hyperlink>
    </w:p>
    <w:p w14:paraId="007B54A6" w14:textId="77777777" w:rsidR="00BE3BA5" w:rsidRPr="00581188" w:rsidRDefault="00F92F12" w:rsidP="00581188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b/>
          <w:sz w:val="20"/>
          <w:u w:val="single"/>
        </w:rPr>
      </w:pPr>
      <w:r w:rsidRPr="00581188">
        <w:rPr>
          <w:rFonts w:ascii="Arial" w:hAnsi="Arial" w:cs="Arial"/>
          <w:sz w:val="20"/>
        </w:rPr>
        <w:t>Osoby ze strony Zamawiającego uprawnione do kontaktowania się z Oferentami:</w:t>
      </w:r>
    </w:p>
    <w:p w14:paraId="166B0E0B" w14:textId="77777777" w:rsidR="00BE3BA5" w:rsidRPr="00BE3BA5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b/>
          <w:sz w:val="20"/>
          <w:u w:val="single"/>
        </w:rPr>
      </w:pPr>
    </w:p>
    <w:p w14:paraId="24067625" w14:textId="77777777" w:rsidR="00BE3BA5" w:rsidRPr="00581188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b/>
          <w:sz w:val="20"/>
          <w:u w:val="single"/>
        </w:rPr>
      </w:pPr>
      <w:r w:rsidRPr="00BE3BA5">
        <w:rPr>
          <w:rFonts w:ascii="Arial" w:hAnsi="Arial" w:cs="Arial"/>
          <w:b/>
          <w:sz w:val="20"/>
        </w:rPr>
        <w:tab/>
      </w:r>
      <w:r w:rsidRPr="00581188">
        <w:rPr>
          <w:rFonts w:ascii="Arial" w:hAnsi="Arial" w:cs="Arial"/>
          <w:b/>
          <w:sz w:val="20"/>
          <w:u w:val="single"/>
        </w:rPr>
        <w:t xml:space="preserve">Strona Merytoryczna: </w:t>
      </w:r>
    </w:p>
    <w:p w14:paraId="26EF269F" w14:textId="77777777" w:rsidR="00BE3BA5" w:rsidRPr="00964394" w:rsidRDefault="00BE3BA5" w:rsidP="00581188">
      <w:pPr>
        <w:tabs>
          <w:tab w:val="num" w:pos="1260"/>
        </w:tabs>
        <w:spacing w:line="360" w:lineRule="auto"/>
        <w:ind w:left="1260" w:hanging="720"/>
        <w:rPr>
          <w:rFonts w:ascii="Arial" w:hAnsi="Arial" w:cs="Arial"/>
          <w:sz w:val="20"/>
          <w:szCs w:val="20"/>
          <w:lang w:val="de-DE"/>
        </w:rPr>
      </w:pPr>
      <w:r w:rsidRPr="00BE3BA5">
        <w:rPr>
          <w:rFonts w:ascii="Arial" w:hAnsi="Arial" w:cs="Arial"/>
          <w:b/>
          <w:sz w:val="20"/>
          <w:szCs w:val="20"/>
        </w:rPr>
        <w:tab/>
        <w:t xml:space="preserve">Sylwia Szajkowska-Kobus, </w:t>
      </w:r>
      <w:r w:rsidRPr="00BE3BA5">
        <w:rPr>
          <w:rFonts w:ascii="Arial" w:hAnsi="Arial" w:cs="Arial"/>
          <w:sz w:val="20"/>
          <w:szCs w:val="20"/>
        </w:rPr>
        <w:t xml:space="preserve">tel. </w:t>
      </w:r>
      <w:r w:rsidRPr="00964394">
        <w:rPr>
          <w:rFonts w:ascii="Arial" w:hAnsi="Arial" w:cs="Arial"/>
          <w:sz w:val="20"/>
          <w:szCs w:val="20"/>
          <w:lang w:val="de-DE"/>
        </w:rPr>
        <w:t>+48 22 639 15 26</w:t>
      </w:r>
      <w:r w:rsidRPr="00964394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964394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9" w:history="1">
        <w:r w:rsidR="00F765A1" w:rsidRPr="00964394">
          <w:rPr>
            <w:rStyle w:val="Hipercze"/>
            <w:rFonts w:ascii="Arial" w:hAnsi="Arial" w:cs="Arial"/>
            <w:sz w:val="20"/>
            <w:szCs w:val="20"/>
            <w:lang w:val="de-DE"/>
          </w:rPr>
          <w:t>Sylwia.Szajkowska-Kobus@ciechgroup.com</w:t>
        </w:r>
      </w:hyperlink>
    </w:p>
    <w:p w14:paraId="3FA9744C" w14:textId="77777777" w:rsidR="00BE3BA5" w:rsidRPr="00964394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  <w:lang w:val="de-DE"/>
        </w:rPr>
      </w:pPr>
      <w:r w:rsidRPr="00964394">
        <w:rPr>
          <w:rFonts w:ascii="Arial" w:hAnsi="Arial" w:cs="Arial"/>
          <w:sz w:val="20"/>
          <w:lang w:val="de-DE"/>
        </w:rPr>
        <w:t xml:space="preserve"> </w:t>
      </w:r>
    </w:p>
    <w:p w14:paraId="62DF513A" w14:textId="77777777" w:rsidR="00BE3BA5" w:rsidRPr="00BE3BA5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</w:rPr>
      </w:pPr>
      <w:r w:rsidRPr="00964394">
        <w:rPr>
          <w:rFonts w:ascii="Arial" w:hAnsi="Arial" w:cs="Arial"/>
          <w:sz w:val="20"/>
          <w:lang w:val="de-DE"/>
        </w:rPr>
        <w:tab/>
      </w:r>
      <w:r w:rsidRPr="00BE3BA5">
        <w:rPr>
          <w:rFonts w:ascii="Arial" w:hAnsi="Arial" w:cs="Arial"/>
          <w:b/>
          <w:sz w:val="20"/>
          <w:u w:val="single"/>
        </w:rPr>
        <w:t xml:space="preserve">Strona Formalna: </w:t>
      </w:r>
    </w:p>
    <w:p w14:paraId="2C3BF67D" w14:textId="77777777" w:rsidR="00BE3BA5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BE3BA5">
        <w:rPr>
          <w:rFonts w:ascii="Arial" w:hAnsi="Arial" w:cs="Arial"/>
          <w:sz w:val="20"/>
        </w:rPr>
        <w:tab/>
      </w:r>
      <w:r w:rsidRPr="00BE3BA5">
        <w:rPr>
          <w:rFonts w:ascii="Arial" w:hAnsi="Arial" w:cs="Arial"/>
          <w:b/>
          <w:sz w:val="20"/>
        </w:rPr>
        <w:t>Monika Osiecka</w:t>
      </w:r>
      <w:r w:rsidRPr="00BE3BA5">
        <w:rPr>
          <w:rFonts w:ascii="Arial" w:hAnsi="Arial" w:cs="Arial"/>
          <w:sz w:val="20"/>
        </w:rPr>
        <w:t>, tel.</w:t>
      </w:r>
      <w:r w:rsidRPr="00BE3BA5">
        <w:t xml:space="preserve"> </w:t>
      </w:r>
      <w:r w:rsidRPr="00BE3BA5">
        <w:rPr>
          <w:rFonts w:ascii="Arial" w:hAnsi="Arial" w:cs="Arial"/>
          <w:sz w:val="20"/>
          <w:lang w:val="de-DE"/>
        </w:rPr>
        <w:t xml:space="preserve">+48 22 639 18 28, e-mail: </w:t>
      </w:r>
      <w:hyperlink r:id="rId10" w:history="1">
        <w:r w:rsidR="00F765A1" w:rsidRPr="00F765A1">
          <w:rPr>
            <w:rStyle w:val="Hipercze"/>
            <w:rFonts w:ascii="Arial" w:hAnsi="Arial" w:cs="Arial"/>
            <w:sz w:val="20"/>
            <w:lang w:val="de-DE"/>
          </w:rPr>
          <w:t>Monika.Osiecka@ciechgroup.com</w:t>
        </w:r>
      </w:hyperlink>
    </w:p>
    <w:p w14:paraId="136BD9C7" w14:textId="77777777" w:rsidR="00BE3BA5" w:rsidRPr="00BB144E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  <w:lang w:val="de-DE"/>
        </w:rPr>
      </w:pPr>
    </w:p>
    <w:p w14:paraId="2B8E5BE5" w14:textId="77777777" w:rsidR="007E453A" w:rsidRDefault="00F765A1" w:rsidP="007E453A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la Zamówienia będącego przedmiotem niniejszego zapytania ofertowego, Zamawiający będzie ubiegał się o dofinansowanie z funduszy Unii Europejskiej w ramach Progra</w:t>
      </w:r>
      <w:r w:rsidR="007E453A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u Operacyjnego </w:t>
      </w:r>
      <w:r w:rsidR="007E453A">
        <w:rPr>
          <w:rFonts w:ascii="Arial" w:hAnsi="Arial" w:cs="Arial"/>
          <w:sz w:val="20"/>
        </w:rPr>
        <w:t>Inteligentny Rozwój.</w:t>
      </w:r>
    </w:p>
    <w:p w14:paraId="0F68274D" w14:textId="77777777" w:rsidR="00BE3BA5" w:rsidRDefault="00BE3BA5" w:rsidP="00BE3BA5">
      <w:pPr>
        <w:numPr>
          <w:ilvl w:val="2"/>
          <w:numId w:val="1"/>
        </w:numPr>
        <w:spacing w:line="360" w:lineRule="auto"/>
        <w:ind w:hanging="153"/>
        <w:jc w:val="both"/>
        <w:rPr>
          <w:rFonts w:ascii="Arial" w:hAnsi="Arial" w:cs="Arial"/>
          <w:sz w:val="20"/>
        </w:rPr>
      </w:pPr>
      <w:r w:rsidRPr="00BE3BA5">
        <w:rPr>
          <w:rFonts w:ascii="Arial" w:hAnsi="Arial" w:cs="Arial"/>
          <w:sz w:val="20"/>
        </w:rPr>
        <w:t>Niniejsze zapytanie ofertowe zos</w:t>
      </w:r>
      <w:r>
        <w:rPr>
          <w:rFonts w:ascii="Arial" w:hAnsi="Arial" w:cs="Arial"/>
          <w:sz w:val="20"/>
        </w:rPr>
        <w:t xml:space="preserve">tało umieszczone na stronie </w:t>
      </w:r>
      <w:hyperlink r:id="rId11" w:history="1">
        <w:r w:rsidR="00BA1918" w:rsidRPr="00995A2C">
          <w:rPr>
            <w:rStyle w:val="Hipercze"/>
            <w:rFonts w:ascii="Arial" w:hAnsi="Arial" w:cs="Arial"/>
            <w:sz w:val="20"/>
          </w:rPr>
          <w:t>www.ciechgroup.com</w:t>
        </w:r>
      </w:hyperlink>
    </w:p>
    <w:p w14:paraId="29B876E9" w14:textId="77777777" w:rsidR="00BA1918" w:rsidRDefault="00BA1918" w:rsidP="00BE3BA5">
      <w:pPr>
        <w:numPr>
          <w:ilvl w:val="2"/>
          <w:numId w:val="1"/>
        </w:numPr>
        <w:spacing w:line="360" w:lineRule="auto"/>
        <w:ind w:hanging="1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e zapytanie ofertowe zostały wysłane do minimum 3 potencjalnych dostawców.</w:t>
      </w:r>
    </w:p>
    <w:p w14:paraId="24B69C7E" w14:textId="77777777" w:rsidR="00F92F12" w:rsidRPr="00BE3BA5" w:rsidRDefault="00F92F12" w:rsidP="003207C9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</w:rPr>
      </w:pPr>
    </w:p>
    <w:p w14:paraId="0C9E4B11" w14:textId="77777777" w:rsidR="00046A0B" w:rsidRPr="00BE3BA5" w:rsidRDefault="00046A0B" w:rsidP="003207C9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</w:rPr>
      </w:pPr>
    </w:p>
    <w:p w14:paraId="2FB294FB" w14:textId="6084A9B2" w:rsidR="00F92F12" w:rsidRPr="00A939D8" w:rsidRDefault="00F92F12" w:rsidP="003207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2B00A5">
        <w:rPr>
          <w:rFonts w:ascii="Arial" w:hAnsi="Arial" w:cs="Arial"/>
          <w:b/>
          <w:bCs/>
          <w:sz w:val="22"/>
          <w:szCs w:val="22"/>
        </w:rPr>
        <w:t>zamówienia</w:t>
      </w:r>
    </w:p>
    <w:p w14:paraId="710A37CC" w14:textId="77777777" w:rsidR="00F92F12" w:rsidRPr="00A939D8" w:rsidRDefault="00F92F12" w:rsidP="003207C9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00B8C6A" w14:textId="3731BADB" w:rsidR="00C41B45" w:rsidRPr="003D2592" w:rsidRDefault="00F92F12" w:rsidP="00AA5D93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3D2592">
        <w:rPr>
          <w:rFonts w:ascii="Arial" w:hAnsi="Arial" w:cs="Arial"/>
          <w:sz w:val="20"/>
        </w:rPr>
        <w:t>Przedmiotem zamówienia jest</w:t>
      </w:r>
      <w:r w:rsidR="00EA61EA">
        <w:rPr>
          <w:rFonts w:ascii="Arial" w:hAnsi="Arial" w:cs="Arial"/>
          <w:sz w:val="20"/>
        </w:rPr>
        <w:t xml:space="preserve"> przeprowadzenie usługi badawczej obejmującej</w:t>
      </w:r>
      <w:r w:rsidR="007852A8">
        <w:rPr>
          <w:rFonts w:ascii="Arial" w:hAnsi="Arial" w:cs="Arial"/>
          <w:sz w:val="20"/>
        </w:rPr>
        <w:t xml:space="preserve"> </w:t>
      </w:r>
      <w:r w:rsidR="007852A8" w:rsidRPr="007852A8">
        <w:rPr>
          <w:rFonts w:ascii="Arial" w:hAnsi="Arial" w:cs="Arial"/>
          <w:sz w:val="20"/>
        </w:rPr>
        <w:t>części prac w ramach projektu badawczo-rozwojowego dotyczącego opracowania technologii karbonizacji solanki amoniakalnej umożliwiającej zwiększenie wydajności sodowej procesu produkcji sody kalcynowane</w:t>
      </w:r>
      <w:r w:rsidR="007852A8">
        <w:rPr>
          <w:rFonts w:ascii="Arial" w:hAnsi="Arial" w:cs="Arial"/>
          <w:sz w:val="20"/>
        </w:rPr>
        <w:t xml:space="preserve">j, a w szczególności: </w:t>
      </w:r>
      <w:r w:rsidR="001B7BA7">
        <w:rPr>
          <w:rFonts w:ascii="Arial" w:hAnsi="Arial" w:cs="Arial"/>
          <w:sz w:val="20"/>
          <w:szCs w:val="20"/>
        </w:rPr>
        <w:t>:</w:t>
      </w:r>
    </w:p>
    <w:p w14:paraId="4D1985EF" w14:textId="11A0C431" w:rsidR="00933EEF" w:rsidRDefault="007852A8" w:rsidP="00933EEF">
      <w:pPr>
        <w:pStyle w:val="Akapitzlist"/>
        <w:numPr>
          <w:ilvl w:val="2"/>
          <w:numId w:val="24"/>
        </w:numPr>
        <w:spacing w:line="360" w:lineRule="auto"/>
        <w:ind w:left="567" w:hanging="567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Wykonanie niezbędnych </w:t>
      </w:r>
      <w:r w:rsidR="00E36847">
        <w:rPr>
          <w:rFonts w:ascii="Arial" w:hAnsi="Arial" w:cs="Arial"/>
          <w:sz w:val="20"/>
          <w:lang w:val="pl-PL"/>
        </w:rPr>
        <w:t>badań i przygotowanie</w:t>
      </w:r>
      <w:r>
        <w:rPr>
          <w:rFonts w:ascii="Arial" w:hAnsi="Arial" w:cs="Arial"/>
          <w:sz w:val="20"/>
          <w:lang w:val="pl-PL"/>
        </w:rPr>
        <w:t xml:space="preserve"> założeń technicznych i aparaturowych instalacji pilotowej</w:t>
      </w:r>
    </w:p>
    <w:p w14:paraId="1F95A5DC" w14:textId="6A414F5A" w:rsidR="00933EEF" w:rsidRPr="00E36847" w:rsidRDefault="007852A8" w:rsidP="00964394">
      <w:pPr>
        <w:pStyle w:val="Akapitzlist"/>
        <w:numPr>
          <w:ilvl w:val="2"/>
          <w:numId w:val="24"/>
        </w:numPr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Wykonanie badań na instalacji pilotowe</w:t>
      </w:r>
      <w:r w:rsidR="00E36847">
        <w:rPr>
          <w:rFonts w:ascii="Arial" w:hAnsi="Arial" w:cs="Arial"/>
          <w:sz w:val="20"/>
          <w:lang w:val="pl-PL"/>
        </w:rPr>
        <w:t xml:space="preserve">j oraz przygotowanie założeń </w:t>
      </w:r>
      <w:r>
        <w:rPr>
          <w:rFonts w:ascii="Arial" w:hAnsi="Arial" w:cs="Arial"/>
          <w:sz w:val="20"/>
          <w:lang w:val="pl-PL"/>
        </w:rPr>
        <w:t>dla instalacji w skali przemysłowej.</w:t>
      </w:r>
    </w:p>
    <w:p w14:paraId="056014CA" w14:textId="4F864419" w:rsidR="0001205F" w:rsidRPr="00964394" w:rsidRDefault="0001205F" w:rsidP="00964394"/>
    <w:p w14:paraId="53AE72A6" w14:textId="77777777" w:rsidR="00933EEF" w:rsidRPr="00964394" w:rsidRDefault="00933EEF" w:rsidP="0001205F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0"/>
        </w:rPr>
      </w:pPr>
      <w:r w:rsidRPr="00E1435F">
        <w:rPr>
          <w:rFonts w:ascii="Arial" w:hAnsi="Arial" w:cs="Arial"/>
          <w:sz w:val="20"/>
        </w:rPr>
        <w:t>Czas wykonania usługi nie może być dłuższy niż 36 miesięcy</w:t>
      </w:r>
      <w:r>
        <w:rPr>
          <w:rFonts w:ascii="Arial" w:hAnsi="Arial" w:cs="Arial"/>
          <w:sz w:val="20"/>
        </w:rPr>
        <w:t>.</w:t>
      </w:r>
    </w:p>
    <w:p w14:paraId="520A3C8F" w14:textId="6671280A" w:rsidR="0001205F" w:rsidRPr="00120588" w:rsidRDefault="00F92F12" w:rsidP="0001205F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0"/>
        </w:rPr>
      </w:pPr>
      <w:r w:rsidRPr="00120588">
        <w:rPr>
          <w:rFonts w:ascii="Arial" w:hAnsi="Arial" w:cs="Arial"/>
          <w:sz w:val="20"/>
        </w:rPr>
        <w:t>Wynagrodzenie za usługę płatne będzie w pierwszą środę</w:t>
      </w:r>
      <w:r w:rsidR="00046A0B" w:rsidRPr="00120588">
        <w:rPr>
          <w:rFonts w:ascii="Arial" w:hAnsi="Arial" w:cs="Arial"/>
          <w:sz w:val="20"/>
        </w:rPr>
        <w:t>,</w:t>
      </w:r>
      <w:r w:rsidRPr="00120588">
        <w:rPr>
          <w:rFonts w:ascii="Arial" w:hAnsi="Arial" w:cs="Arial"/>
          <w:sz w:val="20"/>
        </w:rPr>
        <w:t xml:space="preserve"> następującą po upływie 30 dni od daty doręczenia prawidłowej faktury, wystawionej po potwierdzeniu wykonania usług przez osoby wskazane przez Zamawiającego. Za datę zapłaty uznaje się datę obciążenia rachunku bankowego Zamawiającego.</w:t>
      </w:r>
    </w:p>
    <w:p w14:paraId="6DC2161C" w14:textId="33FF248E" w:rsidR="00C708F4" w:rsidRPr="00120588" w:rsidRDefault="00C708F4" w:rsidP="00C324D3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0"/>
        </w:rPr>
      </w:pPr>
      <w:r w:rsidRPr="00120588">
        <w:rPr>
          <w:rFonts w:ascii="Arial" w:hAnsi="Arial" w:cs="Arial"/>
          <w:sz w:val="20"/>
        </w:rPr>
        <w:t xml:space="preserve">Wynagrodzenie za usługę płatne będzie w </w:t>
      </w:r>
      <w:r w:rsidR="007852A8" w:rsidRPr="00964394">
        <w:rPr>
          <w:rFonts w:ascii="Arial" w:hAnsi="Arial" w:cs="Arial"/>
          <w:sz w:val="20"/>
        </w:rPr>
        <w:t>dwóch</w:t>
      </w:r>
      <w:r w:rsidR="007852A8" w:rsidRPr="00120588">
        <w:rPr>
          <w:rFonts w:ascii="Arial" w:hAnsi="Arial" w:cs="Arial"/>
          <w:sz w:val="20"/>
        </w:rPr>
        <w:t xml:space="preserve"> </w:t>
      </w:r>
      <w:r w:rsidR="000420A8" w:rsidRPr="00120588">
        <w:rPr>
          <w:rFonts w:ascii="Arial" w:hAnsi="Arial" w:cs="Arial"/>
          <w:sz w:val="20"/>
        </w:rPr>
        <w:t>częściach, w związku z czym faktura wystawiana będzie po każdym z etapów wskazanych w podpunkcie 2.1 niniejszej sekcji Zapytania.</w:t>
      </w:r>
    </w:p>
    <w:p w14:paraId="49D71A0C" w14:textId="77777777" w:rsidR="001A2364" w:rsidRDefault="001A2364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5C0F0B29" w14:textId="77777777" w:rsidR="00581188" w:rsidRDefault="00581188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482C04B4" w14:textId="77777777" w:rsidR="00581188" w:rsidRPr="001A2364" w:rsidRDefault="00581188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5BBD3AF1" w14:textId="77777777" w:rsidR="00F92F12" w:rsidRPr="00A939D8" w:rsidRDefault="00F92F1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Przebieg i harmonogram postępowania</w:t>
      </w:r>
    </w:p>
    <w:p w14:paraId="058B0952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sz w:val="20"/>
        </w:rPr>
      </w:pPr>
    </w:p>
    <w:p w14:paraId="41F13321" w14:textId="77777777" w:rsidR="00F92F12" w:rsidRPr="00A939D8" w:rsidRDefault="00F92F12" w:rsidP="003207C9">
      <w:pPr>
        <w:numPr>
          <w:ilvl w:val="1"/>
          <w:numId w:val="6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Termin składania Ofert</w:t>
      </w:r>
      <w:r w:rsidR="00A16FC2" w:rsidRPr="00A939D8">
        <w:rPr>
          <w:rFonts w:ascii="Arial" w:hAnsi="Arial" w:cs="Arial"/>
          <w:sz w:val="20"/>
        </w:rPr>
        <w:t>y</w:t>
      </w:r>
      <w:r w:rsidRPr="00A939D8">
        <w:rPr>
          <w:rFonts w:ascii="Arial" w:hAnsi="Arial" w:cs="Arial"/>
          <w:sz w:val="20"/>
        </w:rPr>
        <w:t xml:space="preserve"> wskazany został w punkcie 6 Zapytania.</w:t>
      </w:r>
    </w:p>
    <w:p w14:paraId="5D43567F" w14:textId="77777777" w:rsidR="001A2364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1A2364">
        <w:rPr>
          <w:rFonts w:ascii="Arial" w:hAnsi="Arial" w:cs="Arial"/>
          <w:sz w:val="20"/>
        </w:rPr>
        <w:t>Zamawiający zastrzega, iż złożon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przez Oferenta Ofert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będ</w:t>
      </w:r>
      <w:r w:rsidR="00A16FC2" w:rsidRPr="001A2364">
        <w:rPr>
          <w:rFonts w:ascii="Arial" w:hAnsi="Arial" w:cs="Arial"/>
          <w:sz w:val="20"/>
        </w:rPr>
        <w:t>zie m</w:t>
      </w:r>
      <w:r w:rsidRPr="001A2364">
        <w:rPr>
          <w:rFonts w:ascii="Arial" w:hAnsi="Arial" w:cs="Arial"/>
          <w:sz w:val="20"/>
        </w:rPr>
        <w:t>ogł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podlegać dalszym negocjacjom. </w:t>
      </w:r>
    </w:p>
    <w:p w14:paraId="7B5A3A59" w14:textId="77777777" w:rsidR="00F92F12" w:rsidRPr="001A2364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1A2364">
        <w:rPr>
          <w:rFonts w:ascii="Arial" w:hAnsi="Arial" w:cs="Arial"/>
          <w:sz w:val="20"/>
        </w:rPr>
        <w:t>Postępowanie prowadzone jest z zachowaniem zasady równego traktowania wszystkich uczestników.</w:t>
      </w:r>
    </w:p>
    <w:p w14:paraId="4F7D5DF8" w14:textId="77777777" w:rsidR="00F92F12" w:rsidRPr="00A939D8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Termin związania ofert</w:t>
      </w:r>
      <w:r w:rsidR="00891823" w:rsidRPr="00A939D8">
        <w:rPr>
          <w:rFonts w:ascii="Arial" w:hAnsi="Arial" w:cs="Arial"/>
          <w:sz w:val="20"/>
        </w:rPr>
        <w:t>ami</w:t>
      </w:r>
      <w:r w:rsidRPr="00A939D8">
        <w:rPr>
          <w:rFonts w:ascii="Arial" w:hAnsi="Arial" w:cs="Arial"/>
          <w:sz w:val="20"/>
        </w:rPr>
        <w:t xml:space="preserve"> wynosi </w:t>
      </w:r>
      <w:r w:rsidR="006A2E49" w:rsidRPr="006A2E49">
        <w:rPr>
          <w:rFonts w:ascii="Arial" w:hAnsi="Arial" w:cs="Arial"/>
          <w:sz w:val="20"/>
        </w:rPr>
        <w:t>30</w:t>
      </w:r>
      <w:r w:rsidRPr="006A2E49">
        <w:rPr>
          <w:rFonts w:ascii="Arial" w:hAnsi="Arial" w:cs="Arial"/>
          <w:sz w:val="20"/>
        </w:rPr>
        <w:t xml:space="preserve"> dni</w:t>
      </w:r>
      <w:r w:rsidRPr="00A939D8">
        <w:rPr>
          <w:rFonts w:ascii="Arial" w:hAnsi="Arial" w:cs="Arial"/>
          <w:sz w:val="20"/>
        </w:rPr>
        <w:t xml:space="preserve"> od daty otwarcia Ofert.</w:t>
      </w:r>
    </w:p>
    <w:p w14:paraId="178AD3D4" w14:textId="77777777" w:rsidR="00046A0B" w:rsidRDefault="00046A0B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0867C6ED" w14:textId="0DAF6277" w:rsidR="00E1075B" w:rsidRDefault="00F92F12" w:rsidP="00964394">
      <w:pPr>
        <w:numPr>
          <w:ilvl w:val="0"/>
          <w:numId w:val="5"/>
        </w:numPr>
        <w:spacing w:line="360" w:lineRule="auto"/>
        <w:jc w:val="both"/>
      </w:pPr>
      <w:r w:rsidRPr="00A939D8">
        <w:rPr>
          <w:rFonts w:ascii="Arial" w:hAnsi="Arial" w:cs="Arial"/>
          <w:b/>
          <w:bCs/>
          <w:sz w:val="22"/>
          <w:szCs w:val="22"/>
        </w:rPr>
        <w:t>Warunki udziału w postępowaniu</w:t>
      </w:r>
      <w:r w:rsidR="0001205F">
        <w:rPr>
          <w:rFonts w:ascii="Arial" w:hAnsi="Arial" w:cs="Arial"/>
          <w:b/>
          <w:bCs/>
          <w:sz w:val="22"/>
          <w:szCs w:val="22"/>
        </w:rPr>
        <w:t>:</w:t>
      </w:r>
    </w:p>
    <w:p w14:paraId="10472CC5" w14:textId="77777777" w:rsidR="00E1075B" w:rsidRPr="00E1075B" w:rsidRDefault="00E1075B" w:rsidP="00E1075B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Z udziału w postępowaniu wyłączone są podmioty powiązane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158D3DA9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uczestniczeniu w spółce, jako wspólnik spółki cywilnej lub spółki osobowej,</w:t>
      </w:r>
    </w:p>
    <w:p w14:paraId="668349CB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siadaniu co najmniej 10 % udziałów lub akcji,</w:t>
      </w:r>
    </w:p>
    <w:p w14:paraId="55B2E2F0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ełnieniu funkcji członka organu nadzorczego lub zarządzającego, prokurenta, pełnomocnika,</w:t>
      </w:r>
    </w:p>
    <w:p w14:paraId="4AB8E422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14C91D" w14:textId="77777777" w:rsidR="00E1075B" w:rsidRPr="00E1075B" w:rsidRDefault="00E1075B" w:rsidP="0001205F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Weryfikacja warunku wykluczenia z postępowania odbywać się będzie na podstawie złożenia przez Oferenta podpisanego Oświadczenia o braku powiązań osobowych/kapitałowych z zamawiającym (wzór Oświadczenia został dołączony do niniejszego zapytania).</w:t>
      </w:r>
    </w:p>
    <w:p w14:paraId="6274326D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1EBF7816" w14:textId="77777777" w:rsidR="00F92F12" w:rsidRPr="0001205F" w:rsidRDefault="00F92F12" w:rsidP="000120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Wybór Dostawcy</w:t>
      </w:r>
    </w:p>
    <w:p w14:paraId="326E9A77" w14:textId="2DEC4F7A" w:rsidR="00827D98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 </w:t>
      </w:r>
      <w:r w:rsidRPr="0001205F">
        <w:rPr>
          <w:rFonts w:ascii="Arial" w:hAnsi="Arial" w:cs="Arial"/>
          <w:sz w:val="20"/>
        </w:rPr>
        <w:t xml:space="preserve">Zamawiający </w:t>
      </w:r>
      <w:r w:rsidR="0001205F">
        <w:rPr>
          <w:rFonts w:ascii="Arial" w:hAnsi="Arial" w:cs="Arial"/>
          <w:sz w:val="20"/>
        </w:rPr>
        <w:t xml:space="preserve">wybierze Oferenta, który spełnia warunki udziału w postępowaniu </w:t>
      </w:r>
      <w:r w:rsidRPr="0001205F">
        <w:rPr>
          <w:rFonts w:ascii="Arial" w:hAnsi="Arial" w:cs="Arial"/>
          <w:sz w:val="20"/>
        </w:rPr>
        <w:t>Zamawiającego</w:t>
      </w:r>
      <w:r w:rsidR="001B7BA7">
        <w:rPr>
          <w:rFonts w:ascii="Arial" w:hAnsi="Arial" w:cs="Arial"/>
          <w:sz w:val="20"/>
        </w:rPr>
        <w:t xml:space="preserve"> i warunki formalne</w:t>
      </w:r>
      <w:r w:rsidRPr="0001205F">
        <w:rPr>
          <w:rFonts w:ascii="Arial" w:hAnsi="Arial" w:cs="Arial"/>
          <w:sz w:val="20"/>
        </w:rPr>
        <w:t xml:space="preserve"> oraz którego Oferta uznana zostanie za najkorzystniejszą.</w:t>
      </w:r>
    </w:p>
    <w:p w14:paraId="5828A317" w14:textId="77777777" w:rsidR="000420A8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2  </w:t>
      </w:r>
      <w:r w:rsidR="000420A8">
        <w:rPr>
          <w:rFonts w:ascii="Arial" w:hAnsi="Arial" w:cs="Arial"/>
          <w:sz w:val="20"/>
        </w:rPr>
        <w:t xml:space="preserve">Kryteria </w:t>
      </w:r>
      <w:r w:rsidR="00D170C8">
        <w:rPr>
          <w:rFonts w:ascii="Arial" w:hAnsi="Arial" w:cs="Arial"/>
          <w:sz w:val="20"/>
        </w:rPr>
        <w:t>oceny ofert</w:t>
      </w:r>
      <w:r w:rsidR="000420A8">
        <w:rPr>
          <w:rFonts w:ascii="Arial" w:hAnsi="Arial" w:cs="Arial"/>
          <w:sz w:val="20"/>
        </w:rPr>
        <w:t xml:space="preserve"> - w</w:t>
      </w:r>
      <w:r w:rsidR="000420A8" w:rsidRPr="000420A8">
        <w:rPr>
          <w:rFonts w:ascii="Arial" w:hAnsi="Arial" w:cs="Arial"/>
          <w:sz w:val="20"/>
        </w:rPr>
        <w:t>ybór najkorzystniejszej oferty nastąpi w oparciu o następujące kryteria:</w:t>
      </w:r>
    </w:p>
    <w:p w14:paraId="2A059DB9" w14:textId="7636C7C5" w:rsidR="002C4CB7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5.2.1   </w:t>
      </w:r>
      <w:r w:rsidR="000420A8" w:rsidRPr="0001205F">
        <w:rPr>
          <w:rFonts w:ascii="Arial" w:hAnsi="Arial" w:cs="Arial"/>
          <w:sz w:val="20"/>
        </w:rPr>
        <w:t>Cena</w:t>
      </w:r>
      <w:r w:rsidR="002C4CB7" w:rsidRPr="0001205F">
        <w:rPr>
          <w:rFonts w:ascii="Arial" w:hAnsi="Arial" w:cs="Arial"/>
          <w:sz w:val="20"/>
        </w:rPr>
        <w:t xml:space="preserve"> – </w:t>
      </w:r>
      <w:r w:rsidR="00095CDF">
        <w:rPr>
          <w:rFonts w:ascii="Arial" w:hAnsi="Arial" w:cs="Arial"/>
          <w:sz w:val="20"/>
        </w:rPr>
        <w:t>80</w:t>
      </w:r>
      <w:r w:rsidR="00D170C8" w:rsidRPr="0001205F">
        <w:rPr>
          <w:rFonts w:ascii="Arial" w:hAnsi="Arial" w:cs="Arial"/>
          <w:sz w:val="20"/>
        </w:rPr>
        <w:t>pkt.</w:t>
      </w:r>
    </w:p>
    <w:p w14:paraId="3480790E" w14:textId="77777777" w:rsidR="002C4CB7" w:rsidRPr="002C4CB7" w:rsidRDefault="002C4CB7" w:rsidP="003D2592">
      <w:pPr>
        <w:spacing w:line="360" w:lineRule="auto"/>
        <w:ind w:left="709" w:hanging="1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Liczba punktów w kryterium „cena” dla oferty „i”  (V_"i") będzie przyznawana według poniższego wzoru:</w:t>
      </w:r>
    </w:p>
    <w:p w14:paraId="3FB0E66D" w14:textId="2E9ABDD0" w:rsidR="002C4CB7" w:rsidRPr="002C4CB7" w:rsidRDefault="002C4CB7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 xml:space="preserve">V_"i"=  C_min/C_(oferty "i") x </w:t>
      </w:r>
      <w:r w:rsidR="005B5F4A">
        <w:rPr>
          <w:rFonts w:ascii="Arial" w:hAnsi="Arial" w:cs="Arial"/>
          <w:sz w:val="20"/>
        </w:rPr>
        <w:t>80</w:t>
      </w:r>
      <w:r w:rsidRPr="002C4CB7">
        <w:rPr>
          <w:rFonts w:ascii="Arial" w:hAnsi="Arial" w:cs="Arial"/>
          <w:sz w:val="20"/>
        </w:rPr>
        <w:t>;   gdzie</w:t>
      </w:r>
    </w:p>
    <w:p w14:paraId="0084C35C" w14:textId="77777777" w:rsidR="002C4CB7" w:rsidRPr="002C4CB7" w:rsidRDefault="00CD1BB0" w:rsidP="003D259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C4CB7" w:rsidRPr="002C4CB7">
        <w:rPr>
          <w:rFonts w:ascii="Arial" w:hAnsi="Arial" w:cs="Arial"/>
          <w:sz w:val="20"/>
        </w:rPr>
        <w:t>V_"i"  - liczba punktów dla oferty nr „i’ w kryterium „cena”</w:t>
      </w:r>
    </w:p>
    <w:p w14:paraId="00475926" w14:textId="77777777" w:rsidR="002C4CB7" w:rsidRPr="002C4CB7" w:rsidRDefault="002C4CB7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Cmin – najmniejsza cena netto ze wszystkich cen zaproponowanych przez wszystkich oferentów</w:t>
      </w:r>
    </w:p>
    <w:p w14:paraId="4C33A72D" w14:textId="77777777" w:rsidR="000420A8" w:rsidRPr="002C4CB7" w:rsidRDefault="002C4CB7" w:rsidP="003D2592">
      <w:pPr>
        <w:spacing w:line="360" w:lineRule="auto"/>
        <w:ind w:firstLine="708"/>
        <w:jc w:val="both"/>
      </w:pPr>
      <w:r w:rsidRPr="002C4CB7">
        <w:rPr>
          <w:rFonts w:ascii="Arial" w:hAnsi="Arial" w:cs="Arial"/>
          <w:sz w:val="20"/>
        </w:rPr>
        <w:t>C_(oferty "i") - cena netto oferty nr „i”</w:t>
      </w:r>
    </w:p>
    <w:p w14:paraId="74A13A4E" w14:textId="77777777" w:rsidR="002C4CB7" w:rsidRPr="002C4CB7" w:rsidRDefault="002C4CB7" w:rsidP="002C4CB7">
      <w:pPr>
        <w:pStyle w:val="Akapitzlist"/>
        <w:spacing w:line="360" w:lineRule="auto"/>
        <w:ind w:left="1776"/>
        <w:jc w:val="both"/>
        <w:rPr>
          <w:rFonts w:ascii="Arial" w:hAnsi="Arial" w:cs="Arial"/>
          <w:sz w:val="20"/>
          <w:lang w:val="pl-PL"/>
        </w:rPr>
      </w:pPr>
    </w:p>
    <w:p w14:paraId="6846A550" w14:textId="59EE01F4" w:rsidR="002C4CB7" w:rsidRPr="0001205F" w:rsidRDefault="002C4CB7" w:rsidP="0001205F">
      <w:pPr>
        <w:pStyle w:val="Akapitzlist"/>
        <w:numPr>
          <w:ilvl w:val="2"/>
          <w:numId w:val="32"/>
        </w:numPr>
        <w:spacing w:line="360" w:lineRule="auto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 xml:space="preserve">Czas wykonania usługi (m-ce) – </w:t>
      </w:r>
      <w:r w:rsidR="005B5F4A">
        <w:rPr>
          <w:rFonts w:ascii="Arial" w:hAnsi="Arial" w:cs="Arial"/>
          <w:sz w:val="20"/>
          <w:lang w:val="pl-PL"/>
        </w:rPr>
        <w:t>20</w:t>
      </w:r>
      <w:r w:rsidR="005B5F4A" w:rsidRPr="0001205F">
        <w:rPr>
          <w:rFonts w:ascii="Arial" w:hAnsi="Arial" w:cs="Arial"/>
          <w:sz w:val="20"/>
          <w:lang w:val="pl-PL"/>
        </w:rPr>
        <w:t xml:space="preserve"> </w:t>
      </w:r>
      <w:r w:rsidR="00D170C8" w:rsidRPr="0001205F">
        <w:rPr>
          <w:rFonts w:ascii="Arial" w:hAnsi="Arial" w:cs="Arial"/>
          <w:sz w:val="20"/>
          <w:lang w:val="pl-PL"/>
        </w:rPr>
        <w:t>pkt.</w:t>
      </w:r>
    </w:p>
    <w:p w14:paraId="7940EC50" w14:textId="77777777" w:rsidR="002C4CB7" w:rsidRPr="002C4CB7" w:rsidRDefault="002C4CB7" w:rsidP="003D2592">
      <w:pPr>
        <w:spacing w:line="360" w:lineRule="auto"/>
        <w:ind w:left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Liczba punktów w kryterium „</w:t>
      </w:r>
      <w:r>
        <w:rPr>
          <w:rFonts w:ascii="Arial" w:hAnsi="Arial" w:cs="Arial"/>
          <w:sz w:val="20"/>
        </w:rPr>
        <w:t>czas wykonania usługi</w:t>
      </w:r>
      <w:r w:rsidRPr="002C4CB7">
        <w:rPr>
          <w:rFonts w:ascii="Arial" w:hAnsi="Arial" w:cs="Arial"/>
          <w:sz w:val="20"/>
        </w:rPr>
        <w:t>” dla oferty „i”  (V_"i") będzie przyznawana według poniższego wzoru:</w:t>
      </w:r>
    </w:p>
    <w:p w14:paraId="4AB6BBBD" w14:textId="637BD60B" w:rsidR="002C4CB7" w:rsidRPr="002C4CB7" w:rsidRDefault="0092565E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_"i"=  R_min/R_(oferty "i") x </w:t>
      </w:r>
      <w:r w:rsidR="00095CDF">
        <w:rPr>
          <w:rFonts w:ascii="Arial" w:hAnsi="Arial" w:cs="Arial"/>
          <w:sz w:val="20"/>
        </w:rPr>
        <w:t>20</w:t>
      </w:r>
      <w:r w:rsidR="002C4CB7" w:rsidRPr="002C4CB7">
        <w:rPr>
          <w:rFonts w:ascii="Arial" w:hAnsi="Arial" w:cs="Arial"/>
          <w:sz w:val="20"/>
        </w:rPr>
        <w:t>;   gdzie</w:t>
      </w:r>
    </w:p>
    <w:p w14:paraId="5F4D131B" w14:textId="77777777" w:rsidR="002C4CB7" w:rsidRPr="002C4CB7" w:rsidRDefault="00CD1BB0" w:rsidP="003D259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C4CB7" w:rsidRPr="002C4CB7">
        <w:rPr>
          <w:rFonts w:ascii="Arial" w:hAnsi="Arial" w:cs="Arial"/>
          <w:sz w:val="20"/>
        </w:rPr>
        <w:t>V_"i"  - liczba punktów dla oferty nr „i’ w kryterium „</w:t>
      </w:r>
      <w:r w:rsidR="0092565E">
        <w:rPr>
          <w:rFonts w:ascii="Arial" w:hAnsi="Arial" w:cs="Arial"/>
          <w:sz w:val="20"/>
        </w:rPr>
        <w:t>czas wykonania usługi</w:t>
      </w:r>
      <w:r w:rsidR="002C4CB7" w:rsidRPr="002C4CB7">
        <w:rPr>
          <w:rFonts w:ascii="Arial" w:hAnsi="Arial" w:cs="Arial"/>
          <w:sz w:val="20"/>
        </w:rPr>
        <w:t>”</w:t>
      </w:r>
    </w:p>
    <w:p w14:paraId="2AE2DDA8" w14:textId="77777777" w:rsidR="002C4CB7" w:rsidRPr="002C4CB7" w:rsidRDefault="0092565E" w:rsidP="003D2592">
      <w:pPr>
        <w:spacing w:line="360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2C4CB7" w:rsidRPr="002C4CB7">
        <w:rPr>
          <w:rFonts w:ascii="Arial" w:hAnsi="Arial" w:cs="Arial"/>
          <w:sz w:val="20"/>
        </w:rPr>
        <w:t>min – naj</w:t>
      </w:r>
      <w:r w:rsidR="0013659A">
        <w:rPr>
          <w:rFonts w:ascii="Arial" w:hAnsi="Arial" w:cs="Arial"/>
          <w:sz w:val="20"/>
        </w:rPr>
        <w:t>krótszy</w:t>
      </w:r>
      <w:r w:rsidR="002C4CB7" w:rsidRPr="002C4C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zas realizacji usługi</w:t>
      </w:r>
      <w:r w:rsidR="002C4CB7" w:rsidRPr="002C4CB7">
        <w:rPr>
          <w:rFonts w:ascii="Arial" w:hAnsi="Arial" w:cs="Arial"/>
          <w:sz w:val="20"/>
        </w:rPr>
        <w:t xml:space="preserve"> ze wszystkich </w:t>
      </w:r>
      <w:r>
        <w:rPr>
          <w:rFonts w:ascii="Arial" w:hAnsi="Arial" w:cs="Arial"/>
          <w:sz w:val="20"/>
        </w:rPr>
        <w:t>czasów realizacji</w:t>
      </w:r>
      <w:r w:rsidR="002C4CB7" w:rsidRPr="002C4CB7">
        <w:rPr>
          <w:rFonts w:ascii="Arial" w:hAnsi="Arial" w:cs="Arial"/>
          <w:sz w:val="20"/>
        </w:rPr>
        <w:t xml:space="preserve"> zaproponowanych przez wszystkich oferentów</w:t>
      </w:r>
    </w:p>
    <w:p w14:paraId="5C5E509E" w14:textId="77777777" w:rsidR="002C4CB7" w:rsidRDefault="0092565E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2C4CB7" w:rsidRPr="002C4CB7">
        <w:rPr>
          <w:rFonts w:ascii="Arial" w:hAnsi="Arial" w:cs="Arial"/>
          <w:sz w:val="20"/>
        </w:rPr>
        <w:t xml:space="preserve">_(oferty "i") </w:t>
      </w:r>
      <w:r>
        <w:rPr>
          <w:rFonts w:ascii="Arial" w:hAnsi="Arial" w:cs="Arial"/>
          <w:sz w:val="20"/>
        </w:rPr>
        <w:t>–</w:t>
      </w:r>
      <w:r w:rsidR="002C4CB7" w:rsidRPr="002C4C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zas realizacji usługi</w:t>
      </w:r>
      <w:r w:rsidR="002C4CB7" w:rsidRPr="002C4CB7">
        <w:rPr>
          <w:rFonts w:ascii="Arial" w:hAnsi="Arial" w:cs="Arial"/>
          <w:sz w:val="20"/>
        </w:rPr>
        <w:t xml:space="preserve"> oferty nr „i”</w:t>
      </w:r>
    </w:p>
    <w:p w14:paraId="2947AE64" w14:textId="77777777" w:rsidR="00827D98" w:rsidRPr="002C4CB7" w:rsidRDefault="00827D98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</w:p>
    <w:p w14:paraId="3DFA08DF" w14:textId="4A4A637E" w:rsidR="00827D98" w:rsidRPr="0001205F" w:rsidRDefault="00827D98" w:rsidP="001B7BA7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5.3 </w:t>
      </w:r>
      <w:r w:rsidRPr="0001205F">
        <w:rPr>
          <w:rFonts w:ascii="Arial" w:eastAsia="Calibri" w:hAnsi="Arial" w:cs="Arial"/>
          <w:sz w:val="20"/>
          <w:szCs w:val="22"/>
          <w:lang w:eastAsia="en-US"/>
        </w:rPr>
        <w:t>Zamawiający po dokonaniu oceny nadesłanych ofert zaproponuje oferentowi, który uzyskał największą ilość punktów zawarcie</w:t>
      </w:r>
      <w:r w:rsidR="002B00A5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B00A5" w:rsidRPr="0001205F">
        <w:rPr>
          <w:rFonts w:ascii="Arial" w:hAnsi="Arial" w:cs="Arial"/>
          <w:sz w:val="20"/>
        </w:rPr>
        <w:t xml:space="preserve">umowy </w:t>
      </w:r>
      <w:r w:rsidR="002B00A5">
        <w:rPr>
          <w:rFonts w:ascii="Arial" w:hAnsi="Arial" w:cs="Arial"/>
          <w:sz w:val="20"/>
        </w:rPr>
        <w:t xml:space="preserve">warunkowej </w:t>
      </w:r>
      <w:r w:rsidR="002B00A5" w:rsidRPr="0001205F">
        <w:rPr>
          <w:rFonts w:ascii="Arial" w:hAnsi="Arial" w:cs="Arial"/>
          <w:sz w:val="20"/>
        </w:rPr>
        <w:t>na realizację przedmiotu zamówienia</w:t>
      </w:r>
      <w:r w:rsidR="002B00A5">
        <w:rPr>
          <w:rFonts w:ascii="Arial" w:hAnsi="Arial" w:cs="Arial"/>
          <w:sz w:val="20"/>
        </w:rPr>
        <w:t>.</w:t>
      </w:r>
    </w:p>
    <w:p w14:paraId="53988691" w14:textId="4B3F74DE" w:rsidR="00F92F12" w:rsidRPr="0001205F" w:rsidRDefault="00F92F12" w:rsidP="0001205F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Oferentom, któr</w:t>
      </w:r>
      <w:r w:rsidR="007A5E36" w:rsidRPr="0001205F">
        <w:rPr>
          <w:rFonts w:ascii="Arial" w:hAnsi="Arial" w:cs="Arial"/>
          <w:sz w:val="20"/>
          <w:lang w:val="pl-PL"/>
        </w:rPr>
        <w:t>zy</w:t>
      </w:r>
      <w:r w:rsidRPr="0001205F">
        <w:rPr>
          <w:rFonts w:ascii="Arial" w:hAnsi="Arial" w:cs="Arial"/>
          <w:sz w:val="20"/>
          <w:lang w:val="pl-PL"/>
        </w:rPr>
        <w:t xml:space="preserve"> nie zosta</w:t>
      </w:r>
      <w:r w:rsidR="007A5E36" w:rsidRPr="0001205F">
        <w:rPr>
          <w:rFonts w:ascii="Arial" w:hAnsi="Arial" w:cs="Arial"/>
          <w:sz w:val="20"/>
          <w:lang w:val="pl-PL"/>
        </w:rPr>
        <w:t>li</w:t>
      </w:r>
      <w:r w:rsidRPr="0001205F">
        <w:rPr>
          <w:rFonts w:ascii="Arial" w:hAnsi="Arial" w:cs="Arial"/>
          <w:sz w:val="20"/>
          <w:lang w:val="pl-PL"/>
        </w:rPr>
        <w:t xml:space="preserve"> wybran</w:t>
      </w:r>
      <w:r w:rsidR="007A5E36" w:rsidRPr="0001205F">
        <w:rPr>
          <w:rFonts w:ascii="Arial" w:hAnsi="Arial" w:cs="Arial"/>
          <w:sz w:val="20"/>
          <w:lang w:val="pl-PL"/>
        </w:rPr>
        <w:t>i</w:t>
      </w:r>
      <w:r w:rsidRPr="0001205F">
        <w:rPr>
          <w:rFonts w:ascii="Arial" w:hAnsi="Arial" w:cs="Arial"/>
          <w:sz w:val="20"/>
          <w:lang w:val="pl-PL"/>
        </w:rPr>
        <w:t xml:space="preserve"> w toku postępowania, nie przysługuje żadne roszczenie z tytułu zakończenia postępowania i wyboru innego Oferenta, bądź zakończenia postępowania bez dokonania jakiegokolwiek wyboru.</w:t>
      </w:r>
    </w:p>
    <w:p w14:paraId="1D6F4CEF" w14:textId="77777777" w:rsidR="00F92F12" w:rsidRPr="00A939D8" w:rsidRDefault="00F92F12">
      <w:pPr>
        <w:spacing w:line="360" w:lineRule="auto"/>
        <w:jc w:val="both"/>
        <w:rPr>
          <w:rFonts w:ascii="Arial" w:hAnsi="Arial" w:cs="Arial"/>
        </w:rPr>
      </w:pPr>
    </w:p>
    <w:p w14:paraId="51E721A6" w14:textId="77777777" w:rsidR="00F92F12" w:rsidRPr="00A939D8" w:rsidRDefault="00F92F1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Termin, miejsce i sposób złożenia ofert</w:t>
      </w:r>
    </w:p>
    <w:p w14:paraId="2B02B951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sz w:val="20"/>
        </w:rPr>
      </w:pPr>
    </w:p>
    <w:p w14:paraId="228C345D" w14:textId="1C6134B1" w:rsidR="00853D8A" w:rsidRPr="00581188" w:rsidRDefault="00F92F12" w:rsidP="003207C9">
      <w:pPr>
        <w:numPr>
          <w:ilvl w:val="1"/>
          <w:numId w:val="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Ofert</w:t>
      </w:r>
      <w:r w:rsidR="00A16FC2" w:rsidRPr="00581188">
        <w:rPr>
          <w:rFonts w:ascii="Arial" w:hAnsi="Arial" w:cs="Arial"/>
          <w:sz w:val="20"/>
        </w:rPr>
        <w:t>ę</w:t>
      </w:r>
      <w:r w:rsidRPr="00581188">
        <w:rPr>
          <w:rFonts w:ascii="Arial" w:hAnsi="Arial" w:cs="Arial"/>
          <w:sz w:val="20"/>
        </w:rPr>
        <w:t xml:space="preserve"> w wersji elektronicznej, zabezpieczon</w:t>
      </w:r>
      <w:r w:rsidR="00A16FC2" w:rsidRPr="00581188">
        <w:rPr>
          <w:rFonts w:ascii="Arial" w:hAnsi="Arial" w:cs="Arial"/>
          <w:sz w:val="20"/>
        </w:rPr>
        <w:t>ą</w:t>
      </w:r>
      <w:r w:rsidRPr="00581188">
        <w:rPr>
          <w:rFonts w:ascii="Arial" w:hAnsi="Arial" w:cs="Arial"/>
          <w:sz w:val="20"/>
        </w:rPr>
        <w:t xml:space="preserve"> hasłem dostępu, należy przesłać do dnia </w:t>
      </w:r>
      <w:r w:rsidR="00D539FD">
        <w:rPr>
          <w:rFonts w:ascii="Arial" w:hAnsi="Arial" w:cs="Arial"/>
          <w:b/>
          <w:sz w:val="20"/>
        </w:rPr>
        <w:t>2</w:t>
      </w:r>
      <w:r w:rsidR="00BE6652">
        <w:rPr>
          <w:rFonts w:ascii="Arial" w:hAnsi="Arial" w:cs="Arial"/>
          <w:b/>
          <w:sz w:val="20"/>
        </w:rPr>
        <w:t>5</w:t>
      </w:r>
      <w:r w:rsidR="00362096" w:rsidRPr="00581188">
        <w:rPr>
          <w:rFonts w:ascii="Arial" w:hAnsi="Arial" w:cs="Arial"/>
          <w:b/>
          <w:sz w:val="20"/>
        </w:rPr>
        <w:t xml:space="preserve"> </w:t>
      </w:r>
      <w:r w:rsidR="0092565E" w:rsidRPr="00581188">
        <w:rPr>
          <w:rFonts w:ascii="Arial" w:hAnsi="Arial" w:cs="Arial"/>
          <w:b/>
          <w:sz w:val="20"/>
        </w:rPr>
        <w:t>lutego</w:t>
      </w:r>
      <w:r w:rsidR="00334D89" w:rsidRPr="00581188">
        <w:rPr>
          <w:rFonts w:ascii="Arial" w:hAnsi="Arial" w:cs="Arial"/>
          <w:b/>
          <w:sz w:val="20"/>
        </w:rPr>
        <w:t xml:space="preserve"> </w:t>
      </w:r>
      <w:r w:rsidRPr="00581188">
        <w:rPr>
          <w:rFonts w:ascii="Arial" w:hAnsi="Arial" w:cs="Arial"/>
          <w:b/>
          <w:sz w:val="20"/>
        </w:rPr>
        <w:t>201</w:t>
      </w:r>
      <w:r w:rsidR="0092565E" w:rsidRPr="00581188">
        <w:rPr>
          <w:rFonts w:ascii="Arial" w:hAnsi="Arial" w:cs="Arial"/>
          <w:b/>
          <w:sz w:val="20"/>
        </w:rPr>
        <w:t>6</w:t>
      </w:r>
      <w:r w:rsidRPr="00581188">
        <w:rPr>
          <w:rFonts w:ascii="Arial" w:hAnsi="Arial" w:cs="Arial"/>
          <w:b/>
          <w:sz w:val="20"/>
        </w:rPr>
        <w:t xml:space="preserve"> roku </w:t>
      </w:r>
      <w:r w:rsidRPr="001B55D8">
        <w:rPr>
          <w:rFonts w:ascii="Arial" w:hAnsi="Arial" w:cs="Arial"/>
          <w:b/>
          <w:sz w:val="20"/>
        </w:rPr>
        <w:t xml:space="preserve">do godziny </w:t>
      </w:r>
      <w:r w:rsidR="0013659A" w:rsidRPr="001B55D8">
        <w:rPr>
          <w:rFonts w:ascii="Arial" w:hAnsi="Arial" w:cs="Arial"/>
          <w:b/>
          <w:sz w:val="20"/>
        </w:rPr>
        <w:t>23:59</w:t>
      </w:r>
      <w:r w:rsidRPr="00581188">
        <w:rPr>
          <w:rFonts w:ascii="Arial" w:hAnsi="Arial" w:cs="Arial"/>
          <w:b/>
          <w:sz w:val="20"/>
        </w:rPr>
        <w:t xml:space="preserve">, </w:t>
      </w:r>
      <w:r w:rsidRPr="00581188">
        <w:rPr>
          <w:rFonts w:ascii="Arial" w:hAnsi="Arial" w:cs="Arial"/>
          <w:sz w:val="20"/>
        </w:rPr>
        <w:t xml:space="preserve">na adres: </w:t>
      </w:r>
      <w:hyperlink r:id="rId12" w:history="1">
        <w:r w:rsidR="00792E25" w:rsidRPr="00581188">
          <w:rPr>
            <w:rStyle w:val="Hipercze"/>
            <w:rFonts w:ascii="Arial" w:hAnsi="Arial" w:cs="Arial"/>
            <w:sz w:val="20"/>
          </w:rPr>
          <w:t>Monika.Osiecka@ciechgroup.com</w:t>
        </w:r>
      </w:hyperlink>
    </w:p>
    <w:p w14:paraId="77C1A8C0" w14:textId="582F2C63" w:rsidR="00B876EC" w:rsidRPr="00581188" w:rsidRDefault="00F92F12" w:rsidP="003207C9">
      <w:pPr>
        <w:numPr>
          <w:ilvl w:val="1"/>
          <w:numId w:val="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Hasł</w:t>
      </w:r>
      <w:r w:rsidR="00A16FC2" w:rsidRPr="00581188">
        <w:rPr>
          <w:rFonts w:ascii="Arial" w:hAnsi="Arial" w:cs="Arial"/>
          <w:sz w:val="20"/>
        </w:rPr>
        <w:t>o</w:t>
      </w:r>
      <w:r w:rsidRPr="00581188">
        <w:rPr>
          <w:rFonts w:ascii="Arial" w:hAnsi="Arial" w:cs="Arial"/>
          <w:sz w:val="20"/>
        </w:rPr>
        <w:t xml:space="preserve"> do Ofert</w:t>
      </w:r>
      <w:r w:rsidR="00A16FC2" w:rsidRPr="00581188">
        <w:rPr>
          <w:rFonts w:ascii="Arial" w:hAnsi="Arial" w:cs="Arial"/>
          <w:sz w:val="20"/>
        </w:rPr>
        <w:t>y</w:t>
      </w:r>
      <w:r w:rsidRPr="00581188">
        <w:rPr>
          <w:rFonts w:ascii="Arial" w:hAnsi="Arial" w:cs="Arial"/>
          <w:sz w:val="20"/>
        </w:rPr>
        <w:t xml:space="preserve"> należy przesłać </w:t>
      </w:r>
      <w:r w:rsidR="00853D8A" w:rsidRPr="00581188">
        <w:rPr>
          <w:rFonts w:ascii="Arial" w:hAnsi="Arial" w:cs="Arial"/>
          <w:sz w:val="20"/>
        </w:rPr>
        <w:t xml:space="preserve">na ten sam adres e-mail </w:t>
      </w:r>
      <w:r w:rsidRPr="00581188">
        <w:rPr>
          <w:rFonts w:ascii="Arial" w:hAnsi="Arial" w:cs="Arial"/>
          <w:sz w:val="20"/>
        </w:rPr>
        <w:t xml:space="preserve">w dniu </w:t>
      </w:r>
      <w:r w:rsidR="00D539FD">
        <w:rPr>
          <w:rFonts w:ascii="Arial" w:hAnsi="Arial" w:cs="Arial"/>
          <w:b/>
          <w:sz w:val="20"/>
        </w:rPr>
        <w:t>2</w:t>
      </w:r>
      <w:r w:rsidR="00BE6652">
        <w:rPr>
          <w:rFonts w:ascii="Arial" w:hAnsi="Arial" w:cs="Arial"/>
          <w:b/>
          <w:sz w:val="20"/>
        </w:rPr>
        <w:t>6</w:t>
      </w:r>
      <w:r w:rsidR="00E40E75" w:rsidRPr="00581188">
        <w:rPr>
          <w:rFonts w:ascii="Arial" w:hAnsi="Arial" w:cs="Arial"/>
          <w:b/>
          <w:sz w:val="20"/>
        </w:rPr>
        <w:t xml:space="preserve"> </w:t>
      </w:r>
      <w:r w:rsidR="00B234DB" w:rsidRPr="00581188">
        <w:rPr>
          <w:rFonts w:ascii="Arial" w:hAnsi="Arial" w:cs="Arial"/>
          <w:b/>
          <w:sz w:val="20"/>
        </w:rPr>
        <w:t>lutego</w:t>
      </w:r>
      <w:r w:rsidR="00334D89" w:rsidRPr="00581188">
        <w:rPr>
          <w:rFonts w:ascii="Arial" w:hAnsi="Arial" w:cs="Arial"/>
          <w:b/>
          <w:sz w:val="20"/>
        </w:rPr>
        <w:t xml:space="preserve"> </w:t>
      </w:r>
      <w:r w:rsidR="003F4D74" w:rsidRPr="00581188">
        <w:rPr>
          <w:rFonts w:ascii="Arial" w:hAnsi="Arial" w:cs="Arial"/>
          <w:b/>
          <w:sz w:val="20"/>
        </w:rPr>
        <w:t>201</w:t>
      </w:r>
      <w:r w:rsidR="00B234DB" w:rsidRPr="00581188">
        <w:rPr>
          <w:rFonts w:ascii="Arial" w:hAnsi="Arial" w:cs="Arial"/>
          <w:b/>
          <w:sz w:val="20"/>
        </w:rPr>
        <w:t>6</w:t>
      </w:r>
      <w:r w:rsidR="003F4D74" w:rsidRPr="00581188">
        <w:rPr>
          <w:rFonts w:ascii="Arial" w:hAnsi="Arial" w:cs="Arial"/>
          <w:b/>
          <w:sz w:val="20"/>
        </w:rPr>
        <w:t xml:space="preserve"> roku</w:t>
      </w:r>
      <w:r w:rsidRPr="00581188">
        <w:rPr>
          <w:rFonts w:ascii="Arial" w:hAnsi="Arial" w:cs="Arial"/>
          <w:sz w:val="20"/>
        </w:rPr>
        <w:t xml:space="preserve">, </w:t>
      </w:r>
      <w:r w:rsidR="00BF3864" w:rsidRPr="00581188">
        <w:rPr>
          <w:rFonts w:ascii="Arial" w:hAnsi="Arial" w:cs="Arial"/>
          <w:sz w:val="20"/>
        </w:rPr>
        <w:t xml:space="preserve">pomiędzy godziną </w:t>
      </w:r>
      <w:r w:rsidR="0013659A">
        <w:rPr>
          <w:rFonts w:ascii="Arial" w:hAnsi="Arial" w:cs="Arial"/>
          <w:b/>
          <w:sz w:val="20"/>
        </w:rPr>
        <w:t>9</w:t>
      </w:r>
      <w:r w:rsidR="00B234DB" w:rsidRPr="00581188">
        <w:rPr>
          <w:rFonts w:ascii="Arial" w:hAnsi="Arial" w:cs="Arial"/>
          <w:b/>
          <w:sz w:val="20"/>
        </w:rPr>
        <w:t>:0</w:t>
      </w:r>
      <w:r w:rsidR="00362096" w:rsidRPr="00581188">
        <w:rPr>
          <w:rFonts w:ascii="Arial" w:hAnsi="Arial" w:cs="Arial"/>
          <w:b/>
          <w:sz w:val="20"/>
        </w:rPr>
        <w:t>0</w:t>
      </w:r>
      <w:r w:rsidR="00B234DB" w:rsidRPr="00581188">
        <w:rPr>
          <w:rFonts w:ascii="Arial" w:hAnsi="Arial" w:cs="Arial"/>
          <w:sz w:val="20"/>
        </w:rPr>
        <w:t xml:space="preserve"> i</w:t>
      </w:r>
      <w:r w:rsidR="00BF3864" w:rsidRPr="00581188">
        <w:rPr>
          <w:rFonts w:ascii="Arial" w:hAnsi="Arial" w:cs="Arial"/>
          <w:sz w:val="20"/>
        </w:rPr>
        <w:t xml:space="preserve"> </w:t>
      </w:r>
      <w:r w:rsidR="0013659A">
        <w:rPr>
          <w:rFonts w:ascii="Arial" w:hAnsi="Arial" w:cs="Arial"/>
          <w:b/>
          <w:sz w:val="20"/>
        </w:rPr>
        <w:t>9</w:t>
      </w:r>
      <w:r w:rsidR="00B234DB" w:rsidRPr="00581188">
        <w:rPr>
          <w:rFonts w:ascii="Arial" w:hAnsi="Arial" w:cs="Arial"/>
          <w:b/>
          <w:sz w:val="20"/>
        </w:rPr>
        <w:t>:3</w:t>
      </w:r>
      <w:r w:rsidR="00362096" w:rsidRPr="00581188">
        <w:rPr>
          <w:rFonts w:ascii="Arial" w:hAnsi="Arial" w:cs="Arial"/>
          <w:b/>
          <w:sz w:val="20"/>
        </w:rPr>
        <w:t>0</w:t>
      </w:r>
      <w:r w:rsidR="001A2364" w:rsidRPr="00581188">
        <w:rPr>
          <w:rFonts w:ascii="Arial" w:hAnsi="Arial" w:cs="Arial"/>
          <w:sz w:val="20"/>
        </w:rPr>
        <w:t>.</w:t>
      </w:r>
    </w:p>
    <w:p w14:paraId="5B73CD34" w14:textId="77777777" w:rsidR="00F92F12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Oferent może wprowadzić zmiany w złożon</w:t>
      </w:r>
      <w:r w:rsidR="00A16FC2" w:rsidRPr="00581188">
        <w:rPr>
          <w:rFonts w:ascii="Arial" w:hAnsi="Arial" w:cs="Arial"/>
          <w:sz w:val="20"/>
        </w:rPr>
        <w:t xml:space="preserve">ej </w:t>
      </w:r>
      <w:r w:rsidRPr="00581188">
        <w:rPr>
          <w:rFonts w:ascii="Arial" w:hAnsi="Arial" w:cs="Arial"/>
          <w:sz w:val="20"/>
        </w:rPr>
        <w:t>Ofer</w:t>
      </w:r>
      <w:r w:rsidR="009F41D9" w:rsidRPr="00581188">
        <w:rPr>
          <w:rFonts w:ascii="Arial" w:hAnsi="Arial" w:cs="Arial"/>
          <w:sz w:val="20"/>
        </w:rPr>
        <w:t>cie</w:t>
      </w:r>
      <w:r w:rsidR="00A16FC2" w:rsidRPr="00581188">
        <w:rPr>
          <w:rFonts w:ascii="Arial" w:hAnsi="Arial" w:cs="Arial"/>
          <w:sz w:val="20"/>
        </w:rPr>
        <w:t xml:space="preserve"> </w:t>
      </w:r>
      <w:r w:rsidRPr="00581188">
        <w:rPr>
          <w:rFonts w:ascii="Arial" w:hAnsi="Arial" w:cs="Arial"/>
          <w:sz w:val="20"/>
        </w:rPr>
        <w:t>lub</w:t>
      </w:r>
      <w:r w:rsidRPr="00A939D8">
        <w:rPr>
          <w:rFonts w:ascii="Arial" w:hAnsi="Arial" w:cs="Arial"/>
          <w:sz w:val="20"/>
        </w:rPr>
        <w:t xml:space="preserve"> j</w:t>
      </w:r>
      <w:r w:rsidR="00A16FC2" w:rsidRPr="00A939D8">
        <w:rPr>
          <w:rFonts w:ascii="Arial" w:hAnsi="Arial" w:cs="Arial"/>
          <w:sz w:val="20"/>
        </w:rPr>
        <w:t>ą</w:t>
      </w:r>
      <w:r w:rsidRPr="00A939D8">
        <w:rPr>
          <w:rFonts w:ascii="Arial" w:hAnsi="Arial" w:cs="Arial"/>
          <w:sz w:val="20"/>
        </w:rPr>
        <w:t xml:space="preserve"> wycofać pod warunkiem,</w:t>
      </w:r>
      <w:r w:rsidRPr="00A939D8">
        <w:rPr>
          <w:rFonts w:ascii="Arial" w:hAnsi="Arial" w:cs="Arial"/>
          <w:sz w:val="20"/>
        </w:rPr>
        <w:br/>
        <w:t>że uczyni to przed upływem terminu składania Ofert. Zarówno zmiana, jak i wycofanie Ofert</w:t>
      </w:r>
      <w:r w:rsidR="00A16FC2" w:rsidRPr="00A939D8">
        <w:rPr>
          <w:rFonts w:ascii="Arial" w:hAnsi="Arial" w:cs="Arial"/>
          <w:sz w:val="20"/>
        </w:rPr>
        <w:t>y</w:t>
      </w:r>
      <w:r w:rsidRPr="00A939D8">
        <w:rPr>
          <w:rFonts w:ascii="Arial" w:hAnsi="Arial" w:cs="Arial"/>
          <w:sz w:val="20"/>
        </w:rPr>
        <w:t>, wymaga złożenia w sposób opisany powyżej z dopiskiem: „ZMIANA OFERTY” lub „WYCOFANIE OFERTY”.</w:t>
      </w:r>
    </w:p>
    <w:p w14:paraId="04941CAF" w14:textId="77777777" w:rsidR="00827D98" w:rsidRDefault="00827D98" w:rsidP="0001205F">
      <w:pPr>
        <w:spacing w:line="360" w:lineRule="auto"/>
        <w:ind w:left="540"/>
        <w:jc w:val="both"/>
        <w:rPr>
          <w:rFonts w:ascii="Arial" w:hAnsi="Arial" w:cs="Arial"/>
          <w:sz w:val="20"/>
        </w:rPr>
      </w:pPr>
    </w:p>
    <w:p w14:paraId="411D226B" w14:textId="77777777" w:rsidR="00827D98" w:rsidRPr="0001205F" w:rsidRDefault="00827D98" w:rsidP="000120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01205F">
        <w:rPr>
          <w:rFonts w:ascii="Arial" w:hAnsi="Arial" w:cs="Arial"/>
          <w:b/>
          <w:sz w:val="20"/>
        </w:rPr>
        <w:t>Wymagania formalne składanej Oferty</w:t>
      </w:r>
    </w:p>
    <w:p w14:paraId="15BE293B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01205F">
        <w:rPr>
          <w:rFonts w:ascii="Arial" w:hAnsi="Arial" w:cs="Arial"/>
          <w:sz w:val="20"/>
          <w:lang w:val="pl-PL"/>
        </w:rPr>
        <w:t xml:space="preserve">Przesłanie </w:t>
      </w:r>
      <w:r w:rsidRPr="00120588">
        <w:rPr>
          <w:rFonts w:ascii="Arial" w:hAnsi="Arial" w:cs="Arial"/>
          <w:sz w:val="20"/>
          <w:lang w:val="pl-PL"/>
        </w:rPr>
        <w:t xml:space="preserve">oferty w formie zabezpieczonej hasłem. Hasło musi zostać przekazane w osobnej wiadomości e-mail. </w:t>
      </w:r>
      <w:r w:rsidRPr="00964394">
        <w:rPr>
          <w:rFonts w:ascii="Arial" w:hAnsi="Arial" w:cs="Arial"/>
          <w:sz w:val="20"/>
          <w:lang w:val="pl-PL"/>
        </w:rPr>
        <w:t>Zgodnie z wytycznymi wskazanymi w punkcie 6 niniejszego Zapytania.</w:t>
      </w:r>
    </w:p>
    <w:p w14:paraId="3B40856A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Zawarcie w ofercie informacji na temat sposobu wykonania poszczególnych etapów badań</w:t>
      </w:r>
    </w:p>
    <w:p w14:paraId="354B0A33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Potwierdzenie ważności oferty zgodnie z punktem 3 niniejszego Zapytania</w:t>
      </w:r>
    </w:p>
    <w:p w14:paraId="1AD32670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Potwierdzenie realizowania</w:t>
      </w:r>
      <w:r w:rsidR="0001205F">
        <w:rPr>
          <w:rFonts w:ascii="Arial" w:hAnsi="Arial" w:cs="Arial"/>
          <w:sz w:val="20"/>
          <w:lang w:val="pl-PL"/>
        </w:rPr>
        <w:t xml:space="preserve"> płatności zgodnie z punktem 2.3 oraz punktem 2.4</w:t>
      </w:r>
      <w:r w:rsidRPr="0001205F">
        <w:rPr>
          <w:rFonts w:ascii="Arial" w:hAnsi="Arial" w:cs="Arial"/>
          <w:sz w:val="20"/>
          <w:lang w:val="pl-PL"/>
        </w:rPr>
        <w:t>.</w:t>
      </w:r>
    </w:p>
    <w:p w14:paraId="31765D59" w14:textId="77777777" w:rsidR="00F92F12" w:rsidRPr="0001205F" w:rsidRDefault="0001205F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827D98" w:rsidRPr="0001205F">
        <w:rPr>
          <w:rFonts w:ascii="Arial" w:hAnsi="Arial" w:cs="Arial"/>
          <w:sz w:val="20"/>
          <w:lang w:val="pl-PL"/>
        </w:rPr>
        <w:t>łożenie oferty oraz rozliczanie płatności w walucie PLN.</w:t>
      </w:r>
    </w:p>
    <w:p w14:paraId="24E7DDD3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Oferent musi ustalić i uwzględnić wszystkie koszty i opłaty związane z charakterem prac, wynikające z lokalnych warunków i ograniczeń oraz uwzględnić wszystkie inne czynniki mogące wpłynąć na koszty kontraktu. </w:t>
      </w:r>
    </w:p>
    <w:p w14:paraId="6E35ADDC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ymaga się, aby wszystkie strony Oferty były ponumerowane i podpisane przez osobę uprawnioną do składania oświadczeń w imieniu Oferenta, a całość połączona i opatrzona datą złożenia Oferty.</w:t>
      </w:r>
    </w:p>
    <w:p w14:paraId="1C5BB255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939D8">
        <w:rPr>
          <w:rFonts w:ascii="Arial" w:hAnsi="Arial" w:cs="Arial"/>
          <w:sz w:val="20"/>
          <w:szCs w:val="20"/>
        </w:rPr>
        <w:t>Wymaga się, aby Oferta została złożona wraz z wymaganymi dokumentami, w formie elektronicznej, w jednym pliku zawierającym spis treści, w formacie Microsoft Office bądź PDF, chronionym hasłem dostępu.</w:t>
      </w:r>
    </w:p>
    <w:p w14:paraId="04D51F74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939D8">
        <w:rPr>
          <w:rFonts w:ascii="Arial" w:hAnsi="Arial" w:cs="Arial"/>
          <w:sz w:val="20"/>
          <w:szCs w:val="20"/>
        </w:rPr>
        <w:t>W przypadku, jeśli Oferta jest podpisywana przez osoby, które nie są wskazane w aktualnym odpisie KRS jako upoważnione do reprezentacji Oferenta, wymagane jest załączenie do Oferty upoważnienia dla osób podpisujących Ofertę udzielonego przez osoby wskazane w aktualnym odpisie KRS do reprezentacji Oferenta.</w:t>
      </w:r>
    </w:p>
    <w:p w14:paraId="7F245DEF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5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Oferent powinien złożyć według poniższej kolejności następujące dokumenty:</w:t>
      </w:r>
    </w:p>
    <w:p w14:paraId="31348DE4" w14:textId="77777777" w:rsidR="00620051" w:rsidRDefault="00620051">
      <w:pPr>
        <w:spacing w:line="360" w:lineRule="auto"/>
        <w:jc w:val="both"/>
        <w:rPr>
          <w:rFonts w:ascii="Arial" w:hAnsi="Arial" w:cs="Arial"/>
          <w:sz w:val="20"/>
        </w:rPr>
      </w:pPr>
    </w:p>
    <w:p w14:paraId="4834253E" w14:textId="77777777" w:rsidR="00BF3864" w:rsidRDefault="00BF3864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 w:rsidRPr="00BF3864">
        <w:rPr>
          <w:rFonts w:ascii="Arial" w:hAnsi="Arial" w:cs="Arial"/>
          <w:sz w:val="20"/>
        </w:rPr>
        <w:t>Ofertę cenową</w:t>
      </w:r>
      <w:r w:rsidR="00E40E75">
        <w:rPr>
          <w:rFonts w:ascii="Arial" w:hAnsi="Arial" w:cs="Arial"/>
          <w:sz w:val="20"/>
        </w:rPr>
        <w:t xml:space="preserve"> </w:t>
      </w:r>
      <w:r w:rsidR="00266C2C">
        <w:rPr>
          <w:rFonts w:ascii="Arial" w:hAnsi="Arial" w:cs="Arial"/>
          <w:sz w:val="20"/>
        </w:rPr>
        <w:t>zgodnie z załącznikiem nr</w:t>
      </w:r>
      <w:r w:rsidR="00282700">
        <w:rPr>
          <w:rFonts w:ascii="Arial" w:hAnsi="Arial" w:cs="Arial"/>
          <w:sz w:val="20"/>
        </w:rPr>
        <w:t xml:space="preserve"> </w:t>
      </w:r>
      <w:r w:rsidR="00266C2C">
        <w:rPr>
          <w:rFonts w:ascii="Arial" w:hAnsi="Arial" w:cs="Arial"/>
          <w:sz w:val="20"/>
        </w:rPr>
        <w:t>1</w:t>
      </w:r>
    </w:p>
    <w:p w14:paraId="3F6DA165" w14:textId="6BD57448" w:rsidR="00D52615" w:rsidRDefault="00D52615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braku powiązań zgodnie z załącznikiem nr 2</w:t>
      </w:r>
    </w:p>
    <w:p w14:paraId="044A5EC9" w14:textId="75EA81CC" w:rsidR="00171C29" w:rsidRDefault="00171C29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rejestrowe</w:t>
      </w:r>
    </w:p>
    <w:p w14:paraId="3422E5D7" w14:textId="77777777" w:rsidR="00171C29" w:rsidRDefault="00171C29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łnomocnictwo osoby podpisującej ofertę</w:t>
      </w:r>
    </w:p>
    <w:p w14:paraId="39D83203" w14:textId="77777777" w:rsidR="00171C29" w:rsidRPr="00171C29" w:rsidRDefault="00171C29" w:rsidP="00171C29">
      <w:pPr>
        <w:pStyle w:val="Akapitzlist"/>
        <w:numPr>
          <w:ilvl w:val="2"/>
          <w:numId w:val="7"/>
        </w:numPr>
        <w:tabs>
          <w:tab w:val="clear" w:pos="720"/>
          <w:tab w:val="num" w:pos="851"/>
        </w:tabs>
        <w:ind w:hanging="11"/>
        <w:rPr>
          <w:rFonts w:ascii="Arial" w:eastAsia="Times New Roman" w:hAnsi="Arial" w:cs="Arial"/>
          <w:sz w:val="20"/>
          <w:szCs w:val="24"/>
          <w:lang w:val="pl-PL" w:eastAsia="pl-PL"/>
        </w:rPr>
      </w:pPr>
      <w:r>
        <w:rPr>
          <w:rFonts w:ascii="Arial" w:eastAsia="Times New Roman" w:hAnsi="Arial" w:cs="Arial"/>
          <w:sz w:val="20"/>
          <w:szCs w:val="24"/>
          <w:lang w:val="pl-PL" w:eastAsia="pl-PL"/>
        </w:rPr>
        <w:t xml:space="preserve">Zakres i </w:t>
      </w:r>
      <w:r w:rsidRPr="00171C29">
        <w:rPr>
          <w:rFonts w:ascii="Arial" w:eastAsia="Times New Roman" w:hAnsi="Arial" w:cs="Arial"/>
          <w:sz w:val="20"/>
          <w:szCs w:val="24"/>
          <w:lang w:val="pl-PL" w:eastAsia="pl-PL"/>
        </w:rPr>
        <w:t xml:space="preserve">szczegółowy opis </w:t>
      </w:r>
      <w:r>
        <w:rPr>
          <w:rFonts w:ascii="Arial" w:eastAsia="Times New Roman" w:hAnsi="Arial" w:cs="Arial"/>
          <w:sz w:val="20"/>
          <w:szCs w:val="24"/>
          <w:lang w:val="pl-PL" w:eastAsia="pl-PL"/>
        </w:rPr>
        <w:t>sposobu wykonania badań wycenionych w ofercie</w:t>
      </w:r>
      <w:r w:rsidRPr="00171C29">
        <w:rPr>
          <w:rFonts w:ascii="Arial" w:eastAsia="Times New Roman" w:hAnsi="Arial" w:cs="Arial"/>
          <w:sz w:val="20"/>
          <w:szCs w:val="24"/>
          <w:lang w:val="pl-PL" w:eastAsia="pl-PL"/>
        </w:rPr>
        <w:t>,</w:t>
      </w:r>
    </w:p>
    <w:p w14:paraId="36036CD1" w14:textId="77777777" w:rsidR="00F92F12" w:rsidRDefault="00F92F12" w:rsidP="003207C9">
      <w:pPr>
        <w:spacing w:line="360" w:lineRule="auto"/>
        <w:jc w:val="both"/>
        <w:rPr>
          <w:rFonts w:ascii="Arial" w:hAnsi="Arial" w:cs="Arial"/>
          <w:sz w:val="20"/>
        </w:rPr>
      </w:pPr>
    </w:p>
    <w:p w14:paraId="3C724B98" w14:textId="77777777" w:rsidR="00901B6C" w:rsidRDefault="00901B6C" w:rsidP="0001205F">
      <w:pPr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07CACC81" w14:textId="77777777" w:rsidR="00901B6C" w:rsidRDefault="00901B6C" w:rsidP="003207C9">
      <w:pPr>
        <w:spacing w:line="360" w:lineRule="auto"/>
        <w:jc w:val="both"/>
        <w:rPr>
          <w:rFonts w:ascii="Arial" w:hAnsi="Arial" w:cs="Arial"/>
          <w:sz w:val="20"/>
        </w:rPr>
      </w:pPr>
    </w:p>
    <w:p w14:paraId="0A1432E1" w14:textId="77777777" w:rsidR="00736B03" w:rsidRPr="00A939D8" w:rsidRDefault="00736B03" w:rsidP="003207C9">
      <w:pPr>
        <w:spacing w:line="360" w:lineRule="auto"/>
        <w:jc w:val="both"/>
        <w:rPr>
          <w:rFonts w:ascii="Arial" w:hAnsi="Arial" w:cs="Arial"/>
        </w:rPr>
      </w:pPr>
    </w:p>
    <w:p w14:paraId="43F09630" w14:textId="77777777" w:rsidR="00496198" w:rsidRDefault="00CD1BB0" w:rsidP="00CD1BB0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br/>
      </w:r>
      <w:r w:rsidR="00496198">
        <w:rPr>
          <w:rFonts w:ascii="Arial" w:hAnsi="Arial" w:cs="Arial"/>
          <w:sz w:val="20"/>
        </w:rPr>
        <w:br/>
      </w:r>
    </w:p>
    <w:p w14:paraId="7FBE8EF8" w14:textId="77777777" w:rsidR="00EA3F38" w:rsidRPr="00EA3F38" w:rsidRDefault="00496198" w:rsidP="00CD1BB0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  <w:r w:rsidR="00EA3F38" w:rsidRPr="00B8627A">
        <w:rPr>
          <w:rFonts w:ascii="Arial" w:hAnsi="Arial" w:cs="Arial"/>
          <w:sz w:val="20"/>
        </w:rPr>
        <w:t xml:space="preserve">Załącznik </w:t>
      </w:r>
      <w:r w:rsidR="00EA3F38">
        <w:rPr>
          <w:rFonts w:ascii="Arial" w:hAnsi="Arial" w:cs="Arial"/>
          <w:sz w:val="20"/>
        </w:rPr>
        <w:t>n</w:t>
      </w:r>
      <w:r w:rsidR="00EA3F38" w:rsidRPr="00B8627A">
        <w:rPr>
          <w:rFonts w:ascii="Arial" w:hAnsi="Arial" w:cs="Arial"/>
          <w:sz w:val="20"/>
        </w:rPr>
        <w:t>r 1</w:t>
      </w:r>
    </w:p>
    <w:p w14:paraId="4C7FB0A3" w14:textId="77777777" w:rsidR="00EA3F38" w:rsidRPr="00EA3F38" w:rsidRDefault="00EA3F38" w:rsidP="00EA3F38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A3F38">
        <w:rPr>
          <w:rFonts w:ascii="Arial" w:hAnsi="Arial" w:cs="Arial"/>
          <w:color w:val="auto"/>
          <w:sz w:val="24"/>
          <w:szCs w:val="24"/>
        </w:rPr>
        <w:t>OFERTA</w:t>
      </w:r>
    </w:p>
    <w:p w14:paraId="59A83075" w14:textId="77777777" w:rsidR="00EA3F38" w:rsidRPr="00CD4E41" w:rsidRDefault="00EA3F38" w:rsidP="00EA3F38">
      <w:pPr>
        <w:jc w:val="center"/>
        <w:rPr>
          <w:rFonts w:ascii="Arial" w:hAnsi="Arial" w:cs="Arial"/>
          <w:b/>
        </w:rPr>
      </w:pPr>
    </w:p>
    <w:p w14:paraId="2457F124" w14:textId="77777777" w:rsidR="00EA3F38" w:rsidRPr="00CD4E41" w:rsidRDefault="00EA3F38" w:rsidP="00EA3F38">
      <w:pPr>
        <w:jc w:val="center"/>
        <w:rPr>
          <w:rFonts w:ascii="Arial" w:hAnsi="Arial" w:cs="Arial"/>
          <w:b/>
          <w:sz w:val="22"/>
          <w:szCs w:val="22"/>
        </w:rPr>
      </w:pPr>
      <w:r w:rsidRPr="00CD4E41">
        <w:rPr>
          <w:rFonts w:ascii="Arial" w:hAnsi="Arial" w:cs="Arial"/>
          <w:b/>
          <w:sz w:val="22"/>
          <w:szCs w:val="22"/>
        </w:rPr>
        <w:t>z dnia …………………</w:t>
      </w:r>
      <w:r>
        <w:rPr>
          <w:rFonts w:ascii="Arial" w:hAnsi="Arial" w:cs="Arial"/>
          <w:b/>
          <w:sz w:val="22"/>
          <w:szCs w:val="22"/>
        </w:rPr>
        <w:t>…….</w:t>
      </w:r>
      <w:r w:rsidRPr="00CD4E41">
        <w:rPr>
          <w:rFonts w:ascii="Arial" w:hAnsi="Arial" w:cs="Arial"/>
          <w:b/>
          <w:sz w:val="22"/>
          <w:szCs w:val="22"/>
        </w:rPr>
        <w:t xml:space="preserve"> roku</w:t>
      </w:r>
    </w:p>
    <w:p w14:paraId="5CCAB67C" w14:textId="77777777" w:rsidR="00EA3F38" w:rsidRPr="00A939D8" w:rsidRDefault="00EA3F38" w:rsidP="00EA3F38">
      <w:pPr>
        <w:pStyle w:val="Tytu"/>
        <w:jc w:val="both"/>
        <w:rPr>
          <w:rFonts w:ascii="Arial" w:hAnsi="Arial" w:cs="Arial"/>
          <w:sz w:val="22"/>
        </w:rPr>
      </w:pPr>
    </w:p>
    <w:p w14:paraId="67C7AD07" w14:textId="503CC1DF" w:rsidR="00EA3F38" w:rsidRPr="00804D49" w:rsidRDefault="00BE6652" w:rsidP="00EA3F38">
      <w:pPr>
        <w:pStyle w:val="Bezodstpw1"/>
        <w:spacing w:after="20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BE6652">
        <w:rPr>
          <w:rFonts w:ascii="Arial" w:hAnsi="Arial" w:cs="Arial"/>
        </w:rPr>
        <w:t xml:space="preserve">Wybór podwykonawcy części prac w ramach projektu badawczo-rozwojowego dotyczącego opracowania technologii karbonizacji solanki amoniakalnej umożliwiającej zwiększenie wydajności sodowej procesu produkcji sody kalcynowanej </w:t>
      </w:r>
    </w:p>
    <w:p w14:paraId="7245DAA7" w14:textId="77777777" w:rsidR="00EA3F38" w:rsidRDefault="00EA3F38" w:rsidP="00BB6E61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2"/>
        </w:rPr>
      </w:pPr>
      <w:r w:rsidRPr="00CD4E41">
        <w:rPr>
          <w:rFonts w:ascii="Arial" w:hAnsi="Arial" w:cs="Arial"/>
          <w:b/>
          <w:bCs/>
          <w:sz w:val="20"/>
          <w:szCs w:val="22"/>
        </w:rPr>
        <w:t xml:space="preserve">ZAMAWIAJĄCY:  </w:t>
      </w:r>
    </w:p>
    <w:p w14:paraId="7CE23532" w14:textId="77777777" w:rsidR="00266C2C" w:rsidRPr="00CD4E41" w:rsidRDefault="00266C2C" w:rsidP="00266C2C">
      <w:pPr>
        <w:ind w:left="360"/>
        <w:jc w:val="both"/>
        <w:rPr>
          <w:rFonts w:ascii="Arial" w:hAnsi="Arial" w:cs="Arial"/>
          <w:b/>
          <w:bCs/>
          <w:sz w:val="20"/>
          <w:szCs w:val="22"/>
        </w:rPr>
      </w:pPr>
    </w:p>
    <w:p w14:paraId="0D1FBB2C" w14:textId="77777777" w:rsidR="0026132E" w:rsidRPr="000A6767" w:rsidRDefault="0013659A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CH</w:t>
      </w:r>
      <w:r w:rsidR="0026132E" w:rsidRPr="000A6767">
        <w:rPr>
          <w:rFonts w:ascii="Arial" w:hAnsi="Arial" w:cs="Arial"/>
          <w:sz w:val="22"/>
          <w:szCs w:val="22"/>
        </w:rPr>
        <w:t xml:space="preserve"> R&amp;D Sp. z o.o.</w:t>
      </w:r>
    </w:p>
    <w:p w14:paraId="155C5224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ul. </w:t>
      </w:r>
      <w:r>
        <w:rPr>
          <w:rFonts w:ascii="Arial" w:hAnsi="Arial" w:cs="Arial"/>
          <w:sz w:val="20"/>
        </w:rPr>
        <w:t>Wspólna 62</w:t>
      </w:r>
    </w:p>
    <w:p w14:paraId="11C7E9AD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684</w:t>
      </w:r>
      <w:r w:rsidRPr="00A939D8">
        <w:rPr>
          <w:rFonts w:ascii="Arial" w:hAnsi="Arial" w:cs="Arial"/>
          <w:sz w:val="20"/>
        </w:rPr>
        <w:t xml:space="preserve"> Warszawa</w:t>
      </w:r>
    </w:p>
    <w:p w14:paraId="3D5C46F9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bCs/>
          <w:sz w:val="20"/>
        </w:rPr>
        <w:t>wpisana do Krajowego Rejestru Sądowego prowadzonego przez Sąd Rejonowy dla</w:t>
      </w:r>
      <w:r w:rsidRPr="00A939D8">
        <w:rPr>
          <w:rFonts w:ascii="Arial" w:hAnsi="Arial" w:cs="Arial"/>
          <w:bCs/>
          <w:sz w:val="20"/>
        </w:rPr>
        <w:br/>
        <w:t xml:space="preserve">m.st. Warszawy, </w:t>
      </w:r>
      <w:r w:rsidRPr="00A939D8">
        <w:rPr>
          <w:rFonts w:ascii="Arial" w:hAnsi="Arial" w:cs="Arial"/>
          <w:sz w:val="20"/>
          <w:szCs w:val="16"/>
        </w:rPr>
        <w:t>XIII Wydział Gospodarczy Krajowego Rejestru Sądowego</w:t>
      </w:r>
    </w:p>
    <w:p w14:paraId="181B8FFB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0"/>
          <w:szCs w:val="16"/>
        </w:rPr>
      </w:pPr>
      <w:r w:rsidRPr="00A939D8">
        <w:rPr>
          <w:rFonts w:ascii="Arial" w:hAnsi="Arial" w:cs="Arial"/>
          <w:sz w:val="20"/>
          <w:szCs w:val="16"/>
        </w:rPr>
        <w:t>REGON:</w:t>
      </w:r>
      <w:r>
        <w:rPr>
          <w:rFonts w:ascii="Arial" w:hAnsi="Arial" w:cs="Arial"/>
          <w:sz w:val="20"/>
          <w:szCs w:val="16"/>
        </w:rPr>
        <w:t xml:space="preserve"> </w:t>
      </w:r>
      <w:r w:rsidRPr="0026132E">
        <w:rPr>
          <w:rFonts w:ascii="Arial" w:eastAsiaTheme="minorHAnsi" w:hAnsi="Arial" w:cs="Arial"/>
          <w:sz w:val="20"/>
          <w:szCs w:val="20"/>
          <w:lang w:eastAsia="en-US"/>
        </w:rPr>
        <w:t>146846382</w:t>
      </w:r>
      <w:r w:rsidRPr="00A939D8">
        <w:rPr>
          <w:rFonts w:ascii="Arial" w:hAnsi="Arial" w:cs="Arial"/>
          <w:sz w:val="20"/>
          <w:szCs w:val="16"/>
        </w:rPr>
        <w:br/>
        <w:t>NIP:</w:t>
      </w:r>
      <w:r w:rsidRPr="00F455CB">
        <w:t xml:space="preserve"> </w:t>
      </w:r>
      <w:r w:rsidRPr="0026132E">
        <w:rPr>
          <w:rFonts w:ascii="Arial" w:eastAsiaTheme="minorHAnsi" w:hAnsi="Arial" w:cs="Arial"/>
          <w:sz w:val="20"/>
          <w:szCs w:val="20"/>
          <w:lang w:eastAsia="en-US"/>
        </w:rPr>
        <w:t>5252562421</w:t>
      </w:r>
      <w:r w:rsidRPr="00A939D8">
        <w:rPr>
          <w:rFonts w:ascii="Arial" w:hAnsi="Arial" w:cs="Arial"/>
          <w:sz w:val="20"/>
          <w:szCs w:val="16"/>
        </w:rPr>
        <w:br/>
        <w:t>KRS:</w:t>
      </w:r>
      <w:r w:rsidRPr="00F455CB">
        <w:t xml:space="preserve"> </w:t>
      </w:r>
      <w:r w:rsidRPr="0026132E">
        <w:rPr>
          <w:rFonts w:ascii="Arial" w:eastAsiaTheme="minorHAnsi" w:hAnsi="Arial" w:cs="Arial"/>
          <w:bCs/>
          <w:sz w:val="20"/>
          <w:szCs w:val="20"/>
          <w:lang w:eastAsia="en-US"/>
        </w:rPr>
        <w:t>0000473551</w:t>
      </w:r>
      <w:r w:rsidRPr="00A939D8">
        <w:rPr>
          <w:rFonts w:ascii="Arial" w:hAnsi="Arial" w:cs="Arial"/>
          <w:sz w:val="20"/>
          <w:szCs w:val="16"/>
        </w:rPr>
        <w:br/>
        <w:t xml:space="preserve">Kapitał zakładowy: </w:t>
      </w:r>
      <w:r>
        <w:rPr>
          <w:rFonts w:ascii="Arial" w:hAnsi="Arial" w:cs="Arial"/>
          <w:sz w:val="20"/>
          <w:szCs w:val="16"/>
        </w:rPr>
        <w:t>35 500 000,00</w:t>
      </w:r>
      <w:r w:rsidRPr="00A939D8">
        <w:rPr>
          <w:rFonts w:ascii="Arial" w:hAnsi="Arial" w:cs="Arial"/>
          <w:sz w:val="20"/>
          <w:szCs w:val="16"/>
        </w:rPr>
        <w:t xml:space="preserve"> PLN wpłacony w całości</w:t>
      </w:r>
    </w:p>
    <w:p w14:paraId="746F5BA2" w14:textId="77777777" w:rsidR="00EA3F38" w:rsidRPr="00B8627A" w:rsidRDefault="00EA3F38" w:rsidP="00EA3F38">
      <w:pPr>
        <w:jc w:val="center"/>
        <w:rPr>
          <w:rFonts w:ascii="Arial" w:hAnsi="Arial" w:cs="Arial"/>
          <w:szCs w:val="18"/>
        </w:rPr>
      </w:pPr>
    </w:p>
    <w:p w14:paraId="6F1B52AE" w14:textId="77777777" w:rsidR="00EA3F38" w:rsidRPr="00CD4E41" w:rsidRDefault="00EA3F38" w:rsidP="00BB6E61">
      <w:pPr>
        <w:pStyle w:val="Tekstpodstawowywcity"/>
        <w:numPr>
          <w:ilvl w:val="0"/>
          <w:numId w:val="11"/>
        </w:numPr>
        <w:rPr>
          <w:rFonts w:ascii="Arial" w:hAnsi="Arial" w:cs="Arial"/>
          <w:b/>
          <w:sz w:val="20"/>
          <w:szCs w:val="22"/>
        </w:rPr>
      </w:pPr>
      <w:r w:rsidRPr="00CD4E41">
        <w:rPr>
          <w:rFonts w:ascii="Arial" w:hAnsi="Arial" w:cs="Arial"/>
          <w:b/>
          <w:sz w:val="20"/>
          <w:szCs w:val="22"/>
        </w:rPr>
        <w:t>OFERENT:</w:t>
      </w:r>
    </w:p>
    <w:p w14:paraId="063FCEBB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......................................................................................................................................................</w:t>
      </w:r>
    </w:p>
    <w:p w14:paraId="58EA969A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adres ul. .......................................................................................................................................</w:t>
      </w:r>
    </w:p>
    <w:p w14:paraId="3AA07467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nr telefonu …................................................ nr faksu ..................................................................</w:t>
      </w:r>
    </w:p>
    <w:p w14:paraId="389E60D2" w14:textId="77777777" w:rsidR="00EA3F38" w:rsidRPr="00B8627A" w:rsidRDefault="00EA3F38" w:rsidP="00EA3F38">
      <w:pPr>
        <w:pStyle w:val="Tekstpodstawowywcity"/>
        <w:ind w:left="720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wpisana do Krajowego Rejestru Sądowego prowadzonego przez Sąd Rejonowy dla m. ………………..…, …Wydział Gospodarczy Krajowego Rejestru Sądowego po nr ………………</w:t>
      </w:r>
    </w:p>
    <w:p w14:paraId="2EF5241E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NIP ............................................................ REGON ....................................................................</w:t>
      </w:r>
    </w:p>
    <w:p w14:paraId="0D7765D9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Kapitał zakładowy:…………………………………………………………………….………………….</w:t>
      </w:r>
    </w:p>
    <w:p w14:paraId="388AEC3B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Osoba kontaktowa ...................... nr telefonu ........... nr telefonu kom............ nr faksu ...............</w:t>
      </w:r>
    </w:p>
    <w:p w14:paraId="44956854" w14:textId="77777777" w:rsidR="00EA3F38" w:rsidRPr="006275A7" w:rsidRDefault="00EA3F38" w:rsidP="00EA3F38">
      <w:pPr>
        <w:spacing w:line="360" w:lineRule="auto"/>
        <w:jc w:val="both"/>
        <w:rPr>
          <w:rFonts w:ascii="Arial" w:hAnsi="Arial" w:cs="Arial"/>
          <w:b/>
          <w:szCs w:val="18"/>
        </w:rPr>
      </w:pPr>
    </w:p>
    <w:p w14:paraId="32D030A3" w14:textId="77777777" w:rsidR="006275A7" w:rsidRDefault="006275A7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6275A7">
        <w:rPr>
          <w:rFonts w:ascii="Arial" w:hAnsi="Arial" w:cs="Arial"/>
          <w:b/>
          <w:sz w:val="20"/>
        </w:rPr>
        <w:t xml:space="preserve">POTWIERDZENIE SPEŁNIENIA </w:t>
      </w:r>
      <w:r w:rsidR="00CD1BB0">
        <w:rPr>
          <w:rFonts w:ascii="Arial" w:hAnsi="Arial" w:cs="Arial"/>
          <w:b/>
          <w:sz w:val="20"/>
        </w:rPr>
        <w:t>WARUNKÓW UDZIAŁU W POSTĘPOWANI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4246"/>
      </w:tblGrid>
      <w:tr w:rsidR="006275A7" w14:paraId="639228A4" w14:textId="77777777" w:rsidTr="00A214D1">
        <w:tc>
          <w:tcPr>
            <w:tcW w:w="5164" w:type="dxa"/>
          </w:tcPr>
          <w:p w14:paraId="77E6BA0C" w14:textId="77777777" w:rsidR="006275A7" w:rsidRPr="006275A7" w:rsidRDefault="00CD1BB0" w:rsidP="006275A7">
            <w:pPr>
              <w:spacing w:line="360" w:lineRule="auto"/>
              <w:ind w:lef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UNKI UDZIAŁU W POSTĘOWANIU</w:t>
            </w:r>
          </w:p>
        </w:tc>
        <w:tc>
          <w:tcPr>
            <w:tcW w:w="4246" w:type="dxa"/>
          </w:tcPr>
          <w:p w14:paraId="697C6095" w14:textId="04CA4474" w:rsidR="006275A7" w:rsidRPr="006275A7" w:rsidRDefault="00D52615" w:rsidP="0034607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UMENTY POTWIERDZAJĄCE</w:t>
            </w:r>
            <w:r w:rsidR="001B55D8">
              <w:rPr>
                <w:rFonts w:ascii="Arial" w:hAnsi="Arial" w:cs="Arial"/>
                <w:sz w:val="20"/>
              </w:rPr>
              <w:t xml:space="preserve"> </w:t>
            </w:r>
            <w:r w:rsidR="006275A7">
              <w:rPr>
                <w:rFonts w:ascii="Arial" w:hAnsi="Arial" w:cs="Arial"/>
                <w:sz w:val="20"/>
              </w:rPr>
              <w:t xml:space="preserve">SPEŁNIENIE </w:t>
            </w:r>
            <w:r w:rsidR="00CD1BB0">
              <w:rPr>
                <w:rFonts w:ascii="Arial" w:hAnsi="Arial" w:cs="Arial"/>
                <w:sz w:val="20"/>
              </w:rPr>
              <w:t xml:space="preserve">WARUNKÓW </w:t>
            </w:r>
          </w:p>
        </w:tc>
      </w:tr>
      <w:tr w:rsidR="006275A7" w14:paraId="7185C313" w14:textId="77777777" w:rsidTr="00A214D1">
        <w:tc>
          <w:tcPr>
            <w:tcW w:w="5164" w:type="dxa"/>
          </w:tcPr>
          <w:p w14:paraId="36F47AF2" w14:textId="127B319A" w:rsidR="006275A7" w:rsidRPr="003D2592" w:rsidRDefault="001B55D8" w:rsidP="001B55D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Oferent nie jest podmiotem powiązanym z Zamawiającym osobowo lub kapitałowo.</w:t>
            </w:r>
          </w:p>
        </w:tc>
        <w:tc>
          <w:tcPr>
            <w:tcW w:w="4246" w:type="dxa"/>
          </w:tcPr>
          <w:p w14:paraId="5C1D77B2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99A0D2" w14:textId="77777777" w:rsidR="006275A7" w:rsidRPr="006275A7" w:rsidRDefault="006275A7" w:rsidP="006275A7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27BB67F1" w14:textId="77777777" w:rsidR="00EA3F38" w:rsidRPr="00EA3F38" w:rsidRDefault="0001205F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2"/>
        </w:rPr>
        <w:t xml:space="preserve">PARAMETRY </w:t>
      </w:r>
      <w:r w:rsidR="00CD1BB0">
        <w:rPr>
          <w:rFonts w:ascii="Arial" w:hAnsi="Arial" w:cs="Arial"/>
          <w:b/>
          <w:sz w:val="20"/>
          <w:szCs w:val="22"/>
        </w:rPr>
        <w:t>OFERTY</w:t>
      </w:r>
      <w:r w:rsidR="00EA3F38" w:rsidRPr="00CD4E41">
        <w:rPr>
          <w:rFonts w:ascii="Arial" w:hAnsi="Arial" w:cs="Arial"/>
          <w:b/>
          <w:sz w:val="20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4246"/>
      </w:tblGrid>
      <w:tr w:rsidR="00A214D1" w14:paraId="6AA8A2AB" w14:textId="77777777" w:rsidTr="000F1492">
        <w:tc>
          <w:tcPr>
            <w:tcW w:w="5245" w:type="dxa"/>
          </w:tcPr>
          <w:p w14:paraId="5B8F3F3F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dla całej usługi (PLN netto):</w:t>
            </w:r>
          </w:p>
        </w:tc>
        <w:tc>
          <w:tcPr>
            <w:tcW w:w="4246" w:type="dxa"/>
          </w:tcPr>
          <w:p w14:paraId="217A44A8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0DFAE877" w14:textId="77777777" w:rsidTr="000F1492">
        <w:tc>
          <w:tcPr>
            <w:tcW w:w="5245" w:type="dxa"/>
          </w:tcPr>
          <w:p w14:paraId="62755874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1 (PLN netto):</w:t>
            </w:r>
          </w:p>
        </w:tc>
        <w:tc>
          <w:tcPr>
            <w:tcW w:w="4246" w:type="dxa"/>
          </w:tcPr>
          <w:p w14:paraId="4ACF4E47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2CCF0636" w14:textId="77777777" w:rsidTr="000F1492">
        <w:tc>
          <w:tcPr>
            <w:tcW w:w="5245" w:type="dxa"/>
          </w:tcPr>
          <w:p w14:paraId="6DB4DB91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2 (PLN netto):</w:t>
            </w:r>
          </w:p>
        </w:tc>
        <w:tc>
          <w:tcPr>
            <w:tcW w:w="4246" w:type="dxa"/>
          </w:tcPr>
          <w:p w14:paraId="4E584EAC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214D1" w14:paraId="3E7AA719" w14:textId="77777777" w:rsidTr="000F1492">
        <w:tc>
          <w:tcPr>
            <w:tcW w:w="5245" w:type="dxa"/>
          </w:tcPr>
          <w:p w14:paraId="337927B0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Łączny czas wykonania usługi (miesiące)</w:t>
            </w:r>
          </w:p>
        </w:tc>
        <w:tc>
          <w:tcPr>
            <w:tcW w:w="4246" w:type="dxa"/>
          </w:tcPr>
          <w:p w14:paraId="49F45C02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24E82F" w14:textId="77777777" w:rsidR="00266C2C" w:rsidRDefault="00266C2C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28EC35E8" w14:textId="77777777" w:rsidR="00A214D1" w:rsidRDefault="00A214D1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08DCCF2A" w14:textId="77777777" w:rsidR="00A214D1" w:rsidRDefault="00A214D1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1A04357C" w14:textId="77777777" w:rsidR="00EA3F38" w:rsidRPr="00CD4E41" w:rsidRDefault="00EA3F38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E41">
        <w:rPr>
          <w:rFonts w:ascii="Arial" w:hAnsi="Arial" w:cs="Arial"/>
          <w:b/>
          <w:bCs/>
          <w:sz w:val="20"/>
          <w:szCs w:val="20"/>
        </w:rPr>
        <w:t>OŚWIADCZAMY:</w:t>
      </w:r>
    </w:p>
    <w:p w14:paraId="2E848481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bCs/>
          <w:sz w:val="20"/>
        </w:rPr>
      </w:pPr>
      <w:r w:rsidRPr="00B8627A">
        <w:rPr>
          <w:rFonts w:ascii="Arial" w:hAnsi="Arial" w:cs="Arial"/>
          <w:bCs/>
          <w:sz w:val="20"/>
        </w:rPr>
        <w:t xml:space="preserve">Niniejsza oferta uwzględnia wszystkie kompletne i całkowite </w:t>
      </w:r>
      <w:r w:rsidRPr="00B8627A">
        <w:rPr>
          <w:rFonts w:ascii="Arial" w:hAnsi="Arial" w:cs="Arial"/>
          <w:sz w:val="20"/>
        </w:rPr>
        <w:t xml:space="preserve">koszty i opłaty, jakie Zamawiający może ponieść w związku z wykonaniem zamówienia. </w:t>
      </w:r>
    </w:p>
    <w:p w14:paraId="2CDC1405" w14:textId="77777777" w:rsidR="00EA3F38" w:rsidRPr="00580A64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rPr>
          <w:rFonts w:ascii="Arial" w:hAnsi="Arial" w:cs="Arial"/>
          <w:bCs/>
          <w:sz w:val="20"/>
        </w:rPr>
      </w:pPr>
      <w:r w:rsidRPr="00D34365">
        <w:rPr>
          <w:rFonts w:ascii="Arial" w:hAnsi="Arial" w:cs="Arial"/>
          <w:bCs/>
          <w:sz w:val="20"/>
        </w:rPr>
        <w:t xml:space="preserve">Wynagrodzenie płatne będzie </w:t>
      </w:r>
      <w:r w:rsidRPr="00622EAD">
        <w:rPr>
          <w:rFonts w:ascii="Arial" w:hAnsi="Arial" w:cs="Arial"/>
          <w:bCs/>
          <w:sz w:val="20"/>
        </w:rPr>
        <w:t>po upływie 30 dni od daty doręczenia prawidłowej faktury, wystawionej po potwierdzeniu wykonania usługi przez osoby wskazane przez Zamawiającego. Za datę zapłaty uznaje się datę obciążenia rachunku bankowego Zamawiającego</w:t>
      </w:r>
      <w:r w:rsidRPr="00580A64">
        <w:rPr>
          <w:rFonts w:ascii="Arial" w:hAnsi="Arial" w:cs="Arial"/>
          <w:bCs/>
          <w:sz w:val="20"/>
        </w:rPr>
        <w:t xml:space="preserve">. </w:t>
      </w:r>
    </w:p>
    <w:p w14:paraId="11F8BE6A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Uznajemy się za związanych określonymi w Ofercie postanowieniami i warunkami postępowania określonymi w Zapytaniu.</w:t>
      </w:r>
    </w:p>
    <w:p w14:paraId="0EAD9DA3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 xml:space="preserve">Uważamy się za związanych niniejszą ofertą na czas </w:t>
      </w:r>
      <w:r w:rsidR="00A214D1">
        <w:rPr>
          <w:rFonts w:ascii="Arial" w:hAnsi="Arial" w:cs="Arial"/>
          <w:sz w:val="20"/>
        </w:rPr>
        <w:t>30</w:t>
      </w:r>
      <w:r w:rsidRPr="00B8627A">
        <w:rPr>
          <w:rFonts w:ascii="Arial" w:hAnsi="Arial" w:cs="Arial"/>
          <w:sz w:val="20"/>
        </w:rPr>
        <w:t xml:space="preserve"> dni licząc od dnia złożenia oferty wyznaczonego przez Zamawiającego.</w:t>
      </w:r>
    </w:p>
    <w:p w14:paraId="35852160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Pozyskaliśmy wszystkie informacje pozwalające na sporządzenie oferty oraz wykonanie</w:t>
      </w:r>
      <w:r w:rsidRPr="00B8627A">
        <w:rPr>
          <w:rFonts w:ascii="Arial" w:hAnsi="Arial" w:cs="Arial"/>
          <w:sz w:val="20"/>
        </w:rPr>
        <w:br/>
        <w:t>zamówienia.</w:t>
      </w:r>
    </w:p>
    <w:p w14:paraId="4F5E2B54" w14:textId="77777777" w:rsidR="00EA3F38" w:rsidRPr="00581188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 xml:space="preserve">W przypadku wybrania naszej oferty zobowiązujemy się do </w:t>
      </w:r>
      <w:r>
        <w:rPr>
          <w:rFonts w:ascii="Arial" w:hAnsi="Arial" w:cs="Arial"/>
          <w:sz w:val="20"/>
        </w:rPr>
        <w:t>realizacji zamówienia</w:t>
      </w:r>
      <w:r w:rsidRPr="00B8627A">
        <w:rPr>
          <w:rFonts w:ascii="Arial" w:hAnsi="Arial" w:cs="Arial"/>
          <w:sz w:val="20"/>
        </w:rPr>
        <w:t xml:space="preserve"> na warunkach </w:t>
      </w:r>
      <w:r w:rsidRPr="00581188">
        <w:rPr>
          <w:rFonts w:ascii="Arial" w:hAnsi="Arial" w:cs="Arial"/>
          <w:sz w:val="20"/>
        </w:rPr>
        <w:t>określonych w Zapytaniu ofertowym.</w:t>
      </w:r>
    </w:p>
    <w:p w14:paraId="25258D8D" w14:textId="77777777" w:rsidR="00EA3F38" w:rsidRPr="00266C2C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266C2C">
        <w:rPr>
          <w:rFonts w:ascii="Arial" w:hAnsi="Arial" w:cs="Arial"/>
          <w:sz w:val="20"/>
        </w:rPr>
        <w:t>Posiadamy niezbędną wiedzę, doświadczenie i potencjał techniczny do wykonania zamówienia.</w:t>
      </w:r>
    </w:p>
    <w:p w14:paraId="2CB42D3F" w14:textId="77777777" w:rsidR="00EA3F38" w:rsidRPr="00B8627A" w:rsidRDefault="00EA3F38" w:rsidP="00EA3F38">
      <w:pPr>
        <w:pStyle w:val="Bezodstpw1"/>
        <w:spacing w:line="276" w:lineRule="auto"/>
        <w:rPr>
          <w:rFonts w:ascii="Arial" w:eastAsia="Calibri" w:hAnsi="Arial" w:cs="Arial"/>
          <w:lang w:eastAsia="pl-PL"/>
        </w:rPr>
      </w:pPr>
    </w:p>
    <w:p w14:paraId="17388741" w14:textId="77777777" w:rsidR="00EA3F38" w:rsidRPr="00B8627A" w:rsidRDefault="00EA3F38" w:rsidP="00EA3F38">
      <w:pPr>
        <w:pStyle w:val="Bezodstpw1"/>
        <w:spacing w:line="276" w:lineRule="auto"/>
        <w:rPr>
          <w:rFonts w:ascii="Arial" w:eastAsia="Calibri" w:hAnsi="Arial" w:cs="Arial"/>
          <w:lang w:eastAsia="pl-PL"/>
        </w:rPr>
      </w:pPr>
    </w:p>
    <w:p w14:paraId="6EA99962" w14:textId="77777777" w:rsidR="00EA3F38" w:rsidRPr="00B8627A" w:rsidRDefault="00EA3F38" w:rsidP="00EA3F38">
      <w:pPr>
        <w:rPr>
          <w:rFonts w:ascii="Arial" w:hAnsi="Arial" w:cs="Arial"/>
        </w:rPr>
      </w:pPr>
    </w:p>
    <w:p w14:paraId="7B6E3D75" w14:textId="77777777" w:rsidR="00EA3F38" w:rsidRPr="00B8627A" w:rsidRDefault="00EA3F38" w:rsidP="00EA3F38">
      <w:pPr>
        <w:jc w:val="center"/>
        <w:rPr>
          <w:rFonts w:ascii="Arial" w:hAnsi="Arial" w:cs="Arial"/>
        </w:rPr>
      </w:pPr>
      <w:r w:rsidRPr="00B8627A">
        <w:rPr>
          <w:rFonts w:ascii="Arial" w:hAnsi="Arial" w:cs="Arial"/>
        </w:rPr>
        <w:t>................................................</w:t>
      </w:r>
    </w:p>
    <w:p w14:paraId="4F38B142" w14:textId="77777777" w:rsidR="00EA3F38" w:rsidRDefault="00EA3F38" w:rsidP="00EA3F38">
      <w:pPr>
        <w:jc w:val="center"/>
        <w:rPr>
          <w:rFonts w:ascii="Arial" w:hAnsi="Arial" w:cs="Arial"/>
          <w:sz w:val="20"/>
        </w:rPr>
      </w:pPr>
    </w:p>
    <w:p w14:paraId="4CF4FF47" w14:textId="3BFD765A" w:rsidR="00D52615" w:rsidRDefault="00EA3F38" w:rsidP="003B57D8">
      <w:pPr>
        <w:jc w:val="center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Podpis Oferenta</w:t>
      </w:r>
    </w:p>
    <w:p w14:paraId="728A3AC4" w14:textId="45E66632" w:rsidR="00B33583" w:rsidRPr="00346070" w:rsidRDefault="00D52615" w:rsidP="0034607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br w:type="column"/>
      </w:r>
      <w:r w:rsidRPr="00346070">
        <w:rPr>
          <w:rFonts w:ascii="Arial" w:hAnsi="Arial" w:cs="Arial"/>
          <w:sz w:val="22"/>
          <w:szCs w:val="22"/>
        </w:rPr>
        <w:t xml:space="preserve">Załącznik nr </w:t>
      </w:r>
      <w:r w:rsidR="00120588">
        <w:rPr>
          <w:rFonts w:ascii="Arial" w:hAnsi="Arial" w:cs="Arial"/>
          <w:sz w:val="22"/>
          <w:szCs w:val="22"/>
        </w:rPr>
        <w:t>2</w:t>
      </w:r>
    </w:p>
    <w:p w14:paraId="4AF0B8B9" w14:textId="77777777" w:rsidR="00D52615" w:rsidRPr="00346070" w:rsidRDefault="00D52615" w:rsidP="00346070">
      <w:pPr>
        <w:jc w:val="right"/>
        <w:rPr>
          <w:rFonts w:ascii="Arial" w:hAnsi="Arial" w:cs="Arial"/>
          <w:sz w:val="22"/>
          <w:szCs w:val="22"/>
        </w:rPr>
      </w:pPr>
    </w:p>
    <w:p w14:paraId="622E8139" w14:textId="77777777" w:rsidR="00D52615" w:rsidRPr="00346070" w:rsidRDefault="00D52615" w:rsidP="00D52615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346070">
        <w:rPr>
          <w:rFonts w:ascii="Arial" w:hAnsi="Arial" w:cs="Arial"/>
          <w:b/>
          <w:bCs/>
          <w:sz w:val="22"/>
          <w:szCs w:val="22"/>
          <w:lang w:eastAsia="ar-SA"/>
        </w:rPr>
        <w:t>Wykonawca/pieczątka:</w:t>
      </w:r>
      <w:r w:rsidRPr="00346070">
        <w:rPr>
          <w:rFonts w:ascii="Arial" w:hAnsi="Arial" w:cs="Arial"/>
          <w:b/>
          <w:bCs/>
          <w:sz w:val="22"/>
          <w:szCs w:val="22"/>
          <w:lang w:eastAsia="ar-SA"/>
        </w:rPr>
        <w:tab/>
      </w:r>
    </w:p>
    <w:p w14:paraId="2D205255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C034C90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59D074E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42E10C1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564598A6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  <w:t>……………, dn. ……………………</w:t>
      </w:r>
    </w:p>
    <w:p w14:paraId="46FDFEA8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91F5185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>NIP …………………………………………………</w:t>
      </w:r>
      <w:r w:rsidRPr="00346070">
        <w:rPr>
          <w:rFonts w:ascii="Arial" w:hAnsi="Arial" w:cs="Arial"/>
          <w:sz w:val="22"/>
          <w:szCs w:val="22"/>
          <w:lang w:eastAsia="ar-SA"/>
        </w:rPr>
        <w:br/>
      </w:r>
    </w:p>
    <w:p w14:paraId="618710AA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 xml:space="preserve">REGON …………………………………………………                                                                       </w:t>
      </w:r>
    </w:p>
    <w:p w14:paraId="15973030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4206086" w14:textId="77777777" w:rsidR="00D52615" w:rsidRPr="00346070" w:rsidRDefault="00D52615" w:rsidP="00D526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23F2A2" w14:textId="77777777" w:rsidR="00D52615" w:rsidRPr="00346070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6070">
        <w:rPr>
          <w:rFonts w:ascii="Arial" w:hAnsi="Arial" w:cs="Arial"/>
          <w:b/>
          <w:sz w:val="22"/>
          <w:szCs w:val="22"/>
        </w:rPr>
        <w:t>Oświadczenie o braku powiązań</w:t>
      </w:r>
    </w:p>
    <w:p w14:paraId="032017A8" w14:textId="77777777" w:rsidR="00D52615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6070">
        <w:rPr>
          <w:rFonts w:ascii="Arial" w:hAnsi="Arial" w:cs="Arial"/>
          <w:b/>
          <w:sz w:val="22"/>
          <w:szCs w:val="22"/>
        </w:rPr>
        <w:t xml:space="preserve">osobowych i kapitałowych </w:t>
      </w:r>
    </w:p>
    <w:p w14:paraId="580DCC94" w14:textId="77777777" w:rsidR="00D52615" w:rsidRPr="00346070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8439A" w14:textId="77777777" w:rsidR="00D52615" w:rsidRPr="00346070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862DEE" w14:textId="77777777" w:rsidR="00D52615" w:rsidRPr="00346070" w:rsidRDefault="00D52615" w:rsidP="00D52615">
      <w:pPr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>W odpowiedzi na zapytanie ofertowe na:</w:t>
      </w:r>
    </w:p>
    <w:p w14:paraId="449D0322" w14:textId="77777777" w:rsidR="00D52615" w:rsidRPr="00346070" w:rsidRDefault="00D52615" w:rsidP="00D52615">
      <w:pPr>
        <w:rPr>
          <w:rFonts w:ascii="Arial" w:hAnsi="Arial" w:cs="Arial"/>
          <w:i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............(</w:t>
      </w:r>
      <w:r w:rsidRPr="00346070">
        <w:rPr>
          <w:rFonts w:ascii="Arial" w:hAnsi="Arial" w:cs="Arial"/>
          <w:i/>
          <w:sz w:val="22"/>
          <w:szCs w:val="22"/>
        </w:rPr>
        <w:t>wypełnić zgodnie z zapytaniem)</w:t>
      </w:r>
    </w:p>
    <w:p w14:paraId="568E09DD" w14:textId="77777777" w:rsidR="00D52615" w:rsidRPr="00346070" w:rsidRDefault="00D52615" w:rsidP="00D5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1D4D50" w14:textId="77777777" w:rsidR="00D52615" w:rsidRPr="00346070" w:rsidRDefault="00D52615" w:rsidP="00D52615">
      <w:pPr>
        <w:spacing w:line="360" w:lineRule="auto"/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 xml:space="preserve">Oświadczam(y), że nie jestem(eśmy) powiązani z Zamawiającym osobowo lub kapitałowo. </w:t>
      </w:r>
    </w:p>
    <w:p w14:paraId="592BAA5C" w14:textId="32EB725E" w:rsidR="00D52615" w:rsidRPr="00346070" w:rsidRDefault="00D52615" w:rsidP="00D5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>Przez powiązania kapitałowe lub osobowe rozumie si</w:t>
      </w:r>
      <w:r w:rsidR="00BE6652">
        <w:rPr>
          <w:rFonts w:ascii="Arial" w:hAnsi="Arial" w:cs="Arial"/>
          <w:sz w:val="22"/>
          <w:szCs w:val="22"/>
        </w:rPr>
        <w:t>ę</w:t>
      </w:r>
      <w:r w:rsidRPr="00346070">
        <w:rPr>
          <w:rFonts w:ascii="Arial" w:hAnsi="Arial" w:cs="Arial"/>
          <w:sz w:val="22"/>
          <w:szCs w:val="22"/>
        </w:rPr>
        <w:t xml:space="preserve">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7B338361" w14:textId="77777777" w:rsidR="00D52615" w:rsidRPr="00346070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346070">
        <w:rPr>
          <w:rFonts w:ascii="Arial" w:hAnsi="Arial" w:cs="Arial"/>
          <w:lang w:val="pl-PL"/>
        </w:rPr>
        <w:t>uczestniczeniu w spółce, jako wspólnik spółki cywilnej lub spółki osobowej,</w:t>
      </w:r>
    </w:p>
    <w:p w14:paraId="02441907" w14:textId="77777777" w:rsidR="00D52615" w:rsidRPr="00346070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346070">
        <w:rPr>
          <w:rFonts w:ascii="Arial" w:hAnsi="Arial" w:cs="Arial"/>
          <w:lang w:val="pl-PL"/>
        </w:rPr>
        <w:t>posiadaniu co najmniej 10 % udziałów lub akcji,</w:t>
      </w:r>
    </w:p>
    <w:p w14:paraId="0980CD88" w14:textId="77777777" w:rsidR="00D52615" w:rsidRPr="00346070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346070">
        <w:rPr>
          <w:rFonts w:ascii="Arial" w:hAnsi="Arial" w:cs="Arial"/>
          <w:lang w:val="pl-PL"/>
        </w:rPr>
        <w:t>pełnieniu funkcji członka organu nadzorczego lub zarządzającego, prokurenta, pełnomocnika,</w:t>
      </w:r>
    </w:p>
    <w:p w14:paraId="2D597F6D" w14:textId="77777777" w:rsidR="00D52615" w:rsidRPr="00346070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346070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7A38BA" w14:textId="77777777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34DF14BF" w14:textId="77777777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6D2BA505" w14:textId="77777777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3E66B584" w14:textId="77777777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054E56CF" w14:textId="02357673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 xml:space="preserve">                 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</w:t>
      </w:r>
    </w:p>
    <w:p w14:paraId="2964EC1D" w14:textId="77777777" w:rsidR="00D52615" w:rsidRPr="00346070" w:rsidRDefault="00D52615" w:rsidP="00D52615">
      <w:pPr>
        <w:suppressAutoHyphens/>
        <w:ind w:left="4962" w:hanging="6"/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>data i podpis upoważnionego przedstawiciela Wykonawcy</w:t>
      </w:r>
    </w:p>
    <w:p w14:paraId="0FEB7E15" w14:textId="77777777" w:rsidR="00D52615" w:rsidRPr="00B33583" w:rsidRDefault="00D52615" w:rsidP="00346070">
      <w:pPr>
        <w:jc w:val="right"/>
        <w:rPr>
          <w:rFonts w:ascii="Arial" w:hAnsi="Arial" w:cs="Arial"/>
          <w:sz w:val="20"/>
        </w:rPr>
      </w:pPr>
    </w:p>
    <w:sectPr w:rsidR="00D52615" w:rsidRPr="00B33583" w:rsidSect="0066346C">
      <w:footerReference w:type="default" r:id="rId13"/>
      <w:pgSz w:w="11906" w:h="16838" w:code="9"/>
      <w:pgMar w:top="993" w:right="992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5E31" w14:textId="77777777" w:rsidR="004C403B" w:rsidRDefault="004C403B">
      <w:r>
        <w:separator/>
      </w:r>
    </w:p>
  </w:endnote>
  <w:endnote w:type="continuationSeparator" w:id="0">
    <w:p w14:paraId="2404AA57" w14:textId="77777777" w:rsidR="004C403B" w:rsidRDefault="004C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0284" w14:textId="77777777" w:rsidR="00933EEF" w:rsidRPr="00CD4E41" w:rsidRDefault="00933EEF">
    <w:pPr>
      <w:pStyle w:val="Stopka"/>
      <w:jc w:val="right"/>
      <w:rPr>
        <w:rFonts w:ascii="Arial" w:hAnsi="Arial" w:cs="Arial"/>
        <w:sz w:val="18"/>
        <w:szCs w:val="18"/>
      </w:rPr>
    </w:pPr>
    <w:r w:rsidRPr="00CD4E41">
      <w:rPr>
        <w:rFonts w:ascii="Arial" w:hAnsi="Arial" w:cs="Arial"/>
        <w:sz w:val="18"/>
        <w:szCs w:val="18"/>
      </w:rPr>
      <w:t xml:space="preserve">Strona </w:t>
    </w:r>
    <w:r w:rsidRPr="00CD4E41">
      <w:rPr>
        <w:rFonts w:ascii="Arial" w:hAnsi="Arial" w:cs="Arial"/>
        <w:b/>
        <w:bCs/>
        <w:sz w:val="18"/>
        <w:szCs w:val="18"/>
      </w:rPr>
      <w:fldChar w:fldCharType="begin"/>
    </w:r>
    <w:r w:rsidRPr="00CD4E41">
      <w:rPr>
        <w:rFonts w:ascii="Arial" w:hAnsi="Arial" w:cs="Arial"/>
        <w:b/>
        <w:bCs/>
        <w:sz w:val="18"/>
        <w:szCs w:val="18"/>
      </w:rPr>
      <w:instrText>PAGE</w:instrText>
    </w:r>
    <w:r w:rsidRPr="00CD4E41">
      <w:rPr>
        <w:rFonts w:ascii="Arial" w:hAnsi="Arial" w:cs="Arial"/>
        <w:b/>
        <w:bCs/>
        <w:sz w:val="18"/>
        <w:szCs w:val="18"/>
      </w:rPr>
      <w:fldChar w:fldCharType="separate"/>
    </w:r>
    <w:r w:rsidR="00964394">
      <w:rPr>
        <w:rFonts w:ascii="Arial" w:hAnsi="Arial" w:cs="Arial"/>
        <w:b/>
        <w:bCs/>
        <w:noProof/>
        <w:sz w:val="18"/>
        <w:szCs w:val="18"/>
      </w:rPr>
      <w:t>8</w:t>
    </w:r>
    <w:r w:rsidRPr="00CD4E41">
      <w:rPr>
        <w:rFonts w:ascii="Arial" w:hAnsi="Arial" w:cs="Arial"/>
        <w:b/>
        <w:bCs/>
        <w:sz w:val="18"/>
        <w:szCs w:val="18"/>
      </w:rPr>
      <w:fldChar w:fldCharType="end"/>
    </w:r>
    <w:r w:rsidRPr="00CD4E41">
      <w:rPr>
        <w:rFonts w:ascii="Arial" w:hAnsi="Arial" w:cs="Arial"/>
        <w:sz w:val="18"/>
        <w:szCs w:val="18"/>
      </w:rPr>
      <w:t xml:space="preserve"> z </w:t>
    </w:r>
    <w:r w:rsidRPr="00CD4E41">
      <w:rPr>
        <w:rFonts w:ascii="Arial" w:hAnsi="Arial" w:cs="Arial"/>
        <w:b/>
        <w:bCs/>
        <w:sz w:val="18"/>
        <w:szCs w:val="18"/>
      </w:rPr>
      <w:fldChar w:fldCharType="begin"/>
    </w:r>
    <w:r w:rsidRPr="00CD4E41">
      <w:rPr>
        <w:rFonts w:ascii="Arial" w:hAnsi="Arial" w:cs="Arial"/>
        <w:b/>
        <w:bCs/>
        <w:sz w:val="18"/>
        <w:szCs w:val="18"/>
      </w:rPr>
      <w:instrText>NUMPAGES</w:instrText>
    </w:r>
    <w:r w:rsidRPr="00CD4E41">
      <w:rPr>
        <w:rFonts w:ascii="Arial" w:hAnsi="Arial" w:cs="Arial"/>
        <w:b/>
        <w:bCs/>
        <w:sz w:val="18"/>
        <w:szCs w:val="18"/>
      </w:rPr>
      <w:fldChar w:fldCharType="separate"/>
    </w:r>
    <w:r w:rsidR="00964394">
      <w:rPr>
        <w:rFonts w:ascii="Arial" w:hAnsi="Arial" w:cs="Arial"/>
        <w:b/>
        <w:bCs/>
        <w:noProof/>
        <w:sz w:val="18"/>
        <w:szCs w:val="18"/>
      </w:rPr>
      <w:t>8</w:t>
    </w:r>
    <w:r w:rsidRPr="00CD4E41">
      <w:rPr>
        <w:rFonts w:ascii="Arial" w:hAnsi="Arial" w:cs="Arial"/>
        <w:b/>
        <w:bCs/>
        <w:sz w:val="18"/>
        <w:szCs w:val="18"/>
      </w:rPr>
      <w:fldChar w:fldCharType="end"/>
    </w:r>
  </w:p>
  <w:p w14:paraId="247C50B4" w14:textId="77777777" w:rsidR="00933EEF" w:rsidRPr="008E148F" w:rsidRDefault="00933EEF" w:rsidP="00282700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62041" w14:textId="77777777" w:rsidR="004C403B" w:rsidRDefault="004C403B">
      <w:r>
        <w:separator/>
      </w:r>
    </w:p>
  </w:footnote>
  <w:footnote w:type="continuationSeparator" w:id="0">
    <w:p w14:paraId="1FA0A4EE" w14:textId="77777777" w:rsidR="004C403B" w:rsidRDefault="004C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8CB"/>
    <w:multiLevelType w:val="multilevel"/>
    <w:tmpl w:val="CF629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A5C6A"/>
    <w:multiLevelType w:val="hybridMultilevel"/>
    <w:tmpl w:val="2DC685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B68AC"/>
    <w:multiLevelType w:val="hybridMultilevel"/>
    <w:tmpl w:val="D890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5FC7"/>
    <w:multiLevelType w:val="hybridMultilevel"/>
    <w:tmpl w:val="CD666E80"/>
    <w:lvl w:ilvl="0" w:tplc="6CC681A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450F7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A0D97"/>
    <w:multiLevelType w:val="multilevel"/>
    <w:tmpl w:val="A53C8A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42BEA"/>
    <w:multiLevelType w:val="multilevel"/>
    <w:tmpl w:val="F052F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47E49"/>
    <w:multiLevelType w:val="multilevel"/>
    <w:tmpl w:val="3AE0F6D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1440C"/>
    <w:multiLevelType w:val="multilevel"/>
    <w:tmpl w:val="A926B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C123DE"/>
    <w:multiLevelType w:val="multilevel"/>
    <w:tmpl w:val="EF7ADE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24704B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18F2456"/>
    <w:multiLevelType w:val="hybridMultilevel"/>
    <w:tmpl w:val="83747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158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3CF6535"/>
    <w:multiLevelType w:val="multilevel"/>
    <w:tmpl w:val="8B7CA2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effect w:val="none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55D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F7A34"/>
    <w:multiLevelType w:val="multilevel"/>
    <w:tmpl w:val="FD289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E85F83"/>
    <w:multiLevelType w:val="hybridMultilevel"/>
    <w:tmpl w:val="E93AFFF0"/>
    <w:lvl w:ilvl="0" w:tplc="DD90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5D40"/>
    <w:multiLevelType w:val="multilevel"/>
    <w:tmpl w:val="70CCD2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1C6891"/>
    <w:multiLevelType w:val="multilevel"/>
    <w:tmpl w:val="ECD8D47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47A3B79"/>
    <w:multiLevelType w:val="hybridMultilevel"/>
    <w:tmpl w:val="7BB2FC20"/>
    <w:lvl w:ilvl="0" w:tplc="7D1284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A1141A"/>
    <w:multiLevelType w:val="hybridMultilevel"/>
    <w:tmpl w:val="A7F612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A2F63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C470F21"/>
    <w:multiLevelType w:val="hybridMultilevel"/>
    <w:tmpl w:val="253E0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127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EB7DA1"/>
    <w:multiLevelType w:val="hybridMultilevel"/>
    <w:tmpl w:val="3474CC20"/>
    <w:lvl w:ilvl="0" w:tplc="50DEAE60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724CFC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54C29"/>
    <w:multiLevelType w:val="multilevel"/>
    <w:tmpl w:val="8114492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02950E1"/>
    <w:multiLevelType w:val="hybridMultilevel"/>
    <w:tmpl w:val="E5DCC56A"/>
    <w:lvl w:ilvl="0" w:tplc="5A6683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0966817"/>
    <w:multiLevelType w:val="hybridMultilevel"/>
    <w:tmpl w:val="2952B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E201D"/>
    <w:multiLevelType w:val="hybridMultilevel"/>
    <w:tmpl w:val="56A6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4695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2" w15:restartNumberingAfterBreak="0">
    <w:nsid w:val="75867221"/>
    <w:multiLevelType w:val="multilevel"/>
    <w:tmpl w:val="D398FC68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lvlText w:val="2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B605655"/>
    <w:multiLevelType w:val="multilevel"/>
    <w:tmpl w:val="486E2F54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BC574E0"/>
    <w:multiLevelType w:val="multilevel"/>
    <w:tmpl w:val="A926B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33"/>
  </w:num>
  <w:num w:numId="5">
    <w:abstractNumId w:val="32"/>
  </w:num>
  <w:num w:numId="6">
    <w:abstractNumId w:val="9"/>
  </w:num>
  <w:num w:numId="7">
    <w:abstractNumId w:val="5"/>
  </w:num>
  <w:num w:numId="8">
    <w:abstractNumId w:val="8"/>
  </w:num>
  <w:num w:numId="9">
    <w:abstractNumId w:val="3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5"/>
  </w:num>
  <w:num w:numId="14">
    <w:abstractNumId w:val="29"/>
  </w:num>
  <w:num w:numId="15">
    <w:abstractNumId w:val="2"/>
  </w:num>
  <w:num w:numId="16">
    <w:abstractNumId w:val="30"/>
  </w:num>
  <w:num w:numId="17">
    <w:abstractNumId w:val="23"/>
  </w:num>
  <w:num w:numId="18">
    <w:abstractNumId w:val="27"/>
  </w:num>
  <w:num w:numId="19">
    <w:abstractNumId w:val="19"/>
  </w:num>
  <w:num w:numId="20">
    <w:abstractNumId w:val="28"/>
  </w:num>
  <w:num w:numId="21">
    <w:abstractNumId w:val="4"/>
  </w:num>
  <w:num w:numId="22">
    <w:abstractNumId w:val="26"/>
  </w:num>
  <w:num w:numId="23">
    <w:abstractNumId w:val="1"/>
  </w:num>
  <w:num w:numId="24">
    <w:abstractNumId w:val="18"/>
  </w:num>
  <w:num w:numId="25">
    <w:abstractNumId w:val="25"/>
  </w:num>
  <w:num w:numId="26">
    <w:abstractNumId w:val="20"/>
  </w:num>
  <w:num w:numId="27">
    <w:abstractNumId w:val="3"/>
  </w:num>
  <w:num w:numId="28">
    <w:abstractNumId w:val="34"/>
  </w:num>
  <w:num w:numId="29">
    <w:abstractNumId w:val="6"/>
  </w:num>
  <w:num w:numId="30">
    <w:abstractNumId w:val="16"/>
  </w:num>
  <w:num w:numId="31">
    <w:abstractNumId w:val="24"/>
  </w:num>
  <w:num w:numId="32">
    <w:abstractNumId w:val="7"/>
  </w:num>
  <w:num w:numId="33">
    <w:abstractNumId w:val="17"/>
  </w:num>
  <w:num w:numId="34">
    <w:abstractNumId w:val="0"/>
  </w:num>
  <w:num w:numId="35">
    <w:abstractNumId w:val="1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12"/>
    <w:rsid w:val="00005272"/>
    <w:rsid w:val="0001205F"/>
    <w:rsid w:val="00013074"/>
    <w:rsid w:val="00013EFA"/>
    <w:rsid w:val="000420A8"/>
    <w:rsid w:val="00046A0B"/>
    <w:rsid w:val="00050895"/>
    <w:rsid w:val="00095CDF"/>
    <w:rsid w:val="00097F26"/>
    <w:rsid w:val="000A6767"/>
    <w:rsid w:val="000B1D01"/>
    <w:rsid w:val="000F1492"/>
    <w:rsid w:val="000F60FE"/>
    <w:rsid w:val="000F6D32"/>
    <w:rsid w:val="0011635B"/>
    <w:rsid w:val="00120588"/>
    <w:rsid w:val="0013659A"/>
    <w:rsid w:val="00147D8D"/>
    <w:rsid w:val="00153236"/>
    <w:rsid w:val="001550B9"/>
    <w:rsid w:val="0016751E"/>
    <w:rsid w:val="00171C29"/>
    <w:rsid w:val="00172D6D"/>
    <w:rsid w:val="00172E57"/>
    <w:rsid w:val="00192983"/>
    <w:rsid w:val="001A2364"/>
    <w:rsid w:val="001A32F5"/>
    <w:rsid w:val="001A4DB1"/>
    <w:rsid w:val="001B55D8"/>
    <w:rsid w:val="001B7BA7"/>
    <w:rsid w:val="001C1899"/>
    <w:rsid w:val="001E64BD"/>
    <w:rsid w:val="002174E6"/>
    <w:rsid w:val="002204AC"/>
    <w:rsid w:val="0022073C"/>
    <w:rsid w:val="002226FC"/>
    <w:rsid w:val="00227051"/>
    <w:rsid w:val="00235211"/>
    <w:rsid w:val="0026132E"/>
    <w:rsid w:val="00266C2C"/>
    <w:rsid w:val="0027595D"/>
    <w:rsid w:val="00282700"/>
    <w:rsid w:val="00286E23"/>
    <w:rsid w:val="002B00A5"/>
    <w:rsid w:val="002B0524"/>
    <w:rsid w:val="002B3181"/>
    <w:rsid w:val="002B643B"/>
    <w:rsid w:val="002C4CB7"/>
    <w:rsid w:val="002C5089"/>
    <w:rsid w:val="002C6FA2"/>
    <w:rsid w:val="002D2452"/>
    <w:rsid w:val="002E05AD"/>
    <w:rsid w:val="002E56BC"/>
    <w:rsid w:val="00300BE5"/>
    <w:rsid w:val="00303056"/>
    <w:rsid w:val="00317BA2"/>
    <w:rsid w:val="003207C9"/>
    <w:rsid w:val="00334D89"/>
    <w:rsid w:val="00346070"/>
    <w:rsid w:val="003613A8"/>
    <w:rsid w:val="00362096"/>
    <w:rsid w:val="0036293E"/>
    <w:rsid w:val="00371328"/>
    <w:rsid w:val="00373536"/>
    <w:rsid w:val="0038454B"/>
    <w:rsid w:val="003B3C2A"/>
    <w:rsid w:val="003B57D8"/>
    <w:rsid w:val="003B729B"/>
    <w:rsid w:val="003C0278"/>
    <w:rsid w:val="003C5DDE"/>
    <w:rsid w:val="003D2592"/>
    <w:rsid w:val="003D32B0"/>
    <w:rsid w:val="003F3412"/>
    <w:rsid w:val="003F4D74"/>
    <w:rsid w:val="003F6B0F"/>
    <w:rsid w:val="004048E5"/>
    <w:rsid w:val="00405D0C"/>
    <w:rsid w:val="0041375B"/>
    <w:rsid w:val="00440D08"/>
    <w:rsid w:val="00446A6C"/>
    <w:rsid w:val="0047207D"/>
    <w:rsid w:val="00474B63"/>
    <w:rsid w:val="00496198"/>
    <w:rsid w:val="004A5241"/>
    <w:rsid w:val="004B5331"/>
    <w:rsid w:val="004C403B"/>
    <w:rsid w:val="004D2B98"/>
    <w:rsid w:val="004E4FF8"/>
    <w:rsid w:val="004F0F20"/>
    <w:rsid w:val="00510258"/>
    <w:rsid w:val="0054394B"/>
    <w:rsid w:val="00545946"/>
    <w:rsid w:val="00547C9C"/>
    <w:rsid w:val="00552D55"/>
    <w:rsid w:val="005628F4"/>
    <w:rsid w:val="00564366"/>
    <w:rsid w:val="00574962"/>
    <w:rsid w:val="0057538E"/>
    <w:rsid w:val="00575E03"/>
    <w:rsid w:val="00581188"/>
    <w:rsid w:val="005843D3"/>
    <w:rsid w:val="005B3CE2"/>
    <w:rsid w:val="005B5F4A"/>
    <w:rsid w:val="005D0ECB"/>
    <w:rsid w:val="005D7798"/>
    <w:rsid w:val="005F152D"/>
    <w:rsid w:val="005F3627"/>
    <w:rsid w:val="00606A95"/>
    <w:rsid w:val="00620051"/>
    <w:rsid w:val="006275A7"/>
    <w:rsid w:val="00636563"/>
    <w:rsid w:val="00643BF5"/>
    <w:rsid w:val="006451C2"/>
    <w:rsid w:val="00657822"/>
    <w:rsid w:val="0066346C"/>
    <w:rsid w:val="006844F3"/>
    <w:rsid w:val="006A2E49"/>
    <w:rsid w:val="006B337B"/>
    <w:rsid w:val="006B6221"/>
    <w:rsid w:val="006D0938"/>
    <w:rsid w:val="0072027A"/>
    <w:rsid w:val="00736B03"/>
    <w:rsid w:val="00742028"/>
    <w:rsid w:val="00747BC6"/>
    <w:rsid w:val="00751B5B"/>
    <w:rsid w:val="00752D9D"/>
    <w:rsid w:val="00761B4D"/>
    <w:rsid w:val="007852A8"/>
    <w:rsid w:val="00792E25"/>
    <w:rsid w:val="007A5E36"/>
    <w:rsid w:val="007B7F4E"/>
    <w:rsid w:val="007C0B3D"/>
    <w:rsid w:val="007E0812"/>
    <w:rsid w:val="007E1C94"/>
    <w:rsid w:val="007E453A"/>
    <w:rsid w:val="007E79AD"/>
    <w:rsid w:val="007F7615"/>
    <w:rsid w:val="0080233F"/>
    <w:rsid w:val="0080333E"/>
    <w:rsid w:val="00827D98"/>
    <w:rsid w:val="00853D8A"/>
    <w:rsid w:val="008643B2"/>
    <w:rsid w:val="008671C4"/>
    <w:rsid w:val="00891823"/>
    <w:rsid w:val="008971A2"/>
    <w:rsid w:val="008977FF"/>
    <w:rsid w:val="008A1DED"/>
    <w:rsid w:val="008A3818"/>
    <w:rsid w:val="008B296C"/>
    <w:rsid w:val="008D2B46"/>
    <w:rsid w:val="008D6436"/>
    <w:rsid w:val="00901B6C"/>
    <w:rsid w:val="00916024"/>
    <w:rsid w:val="0092565E"/>
    <w:rsid w:val="00925ECD"/>
    <w:rsid w:val="00933EEF"/>
    <w:rsid w:val="00961EED"/>
    <w:rsid w:val="00964394"/>
    <w:rsid w:val="00974E9A"/>
    <w:rsid w:val="009A1BC6"/>
    <w:rsid w:val="009B6650"/>
    <w:rsid w:val="009D1660"/>
    <w:rsid w:val="009F41D9"/>
    <w:rsid w:val="00A159EF"/>
    <w:rsid w:val="00A16FC2"/>
    <w:rsid w:val="00A210DC"/>
    <w:rsid w:val="00A214D1"/>
    <w:rsid w:val="00A27B00"/>
    <w:rsid w:val="00A426CE"/>
    <w:rsid w:val="00A44F12"/>
    <w:rsid w:val="00A53D4D"/>
    <w:rsid w:val="00A667F2"/>
    <w:rsid w:val="00A67259"/>
    <w:rsid w:val="00A70505"/>
    <w:rsid w:val="00A86B6F"/>
    <w:rsid w:val="00A939D8"/>
    <w:rsid w:val="00AA5D93"/>
    <w:rsid w:val="00AE1246"/>
    <w:rsid w:val="00AE2B1C"/>
    <w:rsid w:val="00AF3F69"/>
    <w:rsid w:val="00B016D6"/>
    <w:rsid w:val="00B15C10"/>
    <w:rsid w:val="00B234DB"/>
    <w:rsid w:val="00B33583"/>
    <w:rsid w:val="00B442CB"/>
    <w:rsid w:val="00B467B0"/>
    <w:rsid w:val="00B47D0F"/>
    <w:rsid w:val="00B5099E"/>
    <w:rsid w:val="00B54673"/>
    <w:rsid w:val="00B876EC"/>
    <w:rsid w:val="00B91E8C"/>
    <w:rsid w:val="00B96325"/>
    <w:rsid w:val="00BA1918"/>
    <w:rsid w:val="00BA72BB"/>
    <w:rsid w:val="00BB144E"/>
    <w:rsid w:val="00BB6E61"/>
    <w:rsid w:val="00BE3BA5"/>
    <w:rsid w:val="00BE6652"/>
    <w:rsid w:val="00BF3864"/>
    <w:rsid w:val="00C24A7B"/>
    <w:rsid w:val="00C277FB"/>
    <w:rsid w:val="00C31B26"/>
    <w:rsid w:val="00C324D3"/>
    <w:rsid w:val="00C41B45"/>
    <w:rsid w:val="00C44984"/>
    <w:rsid w:val="00C5086B"/>
    <w:rsid w:val="00C544D9"/>
    <w:rsid w:val="00C67C20"/>
    <w:rsid w:val="00C708F4"/>
    <w:rsid w:val="00CB26CC"/>
    <w:rsid w:val="00CB77DC"/>
    <w:rsid w:val="00CC772F"/>
    <w:rsid w:val="00CD1BB0"/>
    <w:rsid w:val="00CF25E0"/>
    <w:rsid w:val="00D170C8"/>
    <w:rsid w:val="00D212D3"/>
    <w:rsid w:val="00D3050D"/>
    <w:rsid w:val="00D37B5A"/>
    <w:rsid w:val="00D52615"/>
    <w:rsid w:val="00D539FD"/>
    <w:rsid w:val="00D84ECD"/>
    <w:rsid w:val="00D8579E"/>
    <w:rsid w:val="00D86D1A"/>
    <w:rsid w:val="00DB3605"/>
    <w:rsid w:val="00DC2DFD"/>
    <w:rsid w:val="00DE45F5"/>
    <w:rsid w:val="00DF144C"/>
    <w:rsid w:val="00E0056C"/>
    <w:rsid w:val="00E1075B"/>
    <w:rsid w:val="00E15823"/>
    <w:rsid w:val="00E23278"/>
    <w:rsid w:val="00E255C7"/>
    <w:rsid w:val="00E26BE8"/>
    <w:rsid w:val="00E36847"/>
    <w:rsid w:val="00E40E75"/>
    <w:rsid w:val="00E504E9"/>
    <w:rsid w:val="00E63B5A"/>
    <w:rsid w:val="00E672E1"/>
    <w:rsid w:val="00E76F71"/>
    <w:rsid w:val="00E8267F"/>
    <w:rsid w:val="00E97B27"/>
    <w:rsid w:val="00EA3F38"/>
    <w:rsid w:val="00EA61EA"/>
    <w:rsid w:val="00EE0225"/>
    <w:rsid w:val="00F01AFB"/>
    <w:rsid w:val="00F417BA"/>
    <w:rsid w:val="00F455CB"/>
    <w:rsid w:val="00F702E8"/>
    <w:rsid w:val="00F709E0"/>
    <w:rsid w:val="00F742F6"/>
    <w:rsid w:val="00F765A1"/>
    <w:rsid w:val="00F92F12"/>
    <w:rsid w:val="00FB0DCE"/>
    <w:rsid w:val="00FB26CF"/>
    <w:rsid w:val="00FB2FF9"/>
    <w:rsid w:val="00FC58BC"/>
    <w:rsid w:val="00FC7A5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4FCF"/>
  <w15:docId w15:val="{CAECA23B-649E-4279-955F-492BF885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2B0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32B0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0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2B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32B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32B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32B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32B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32B0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92F12"/>
    <w:pPr>
      <w:spacing w:line="276" w:lineRule="auto"/>
      <w:jc w:val="center"/>
    </w:pPr>
    <w:rPr>
      <w:rFonts w:eastAsia="Calibri"/>
      <w:b/>
      <w:bCs/>
      <w:sz w:val="36"/>
      <w:szCs w:val="22"/>
    </w:rPr>
  </w:style>
  <w:style w:type="character" w:customStyle="1" w:styleId="TytuZnak">
    <w:name w:val="Tytuł Znak"/>
    <w:basedOn w:val="Domylnaczcionkaakapitu"/>
    <w:link w:val="Tytu"/>
    <w:rsid w:val="00F92F12"/>
    <w:rPr>
      <w:rFonts w:ascii="Times New Roman" w:eastAsia="Calibri" w:hAnsi="Times New Roman" w:cs="Times New Roman"/>
      <w:b/>
      <w:bCs/>
      <w:sz w:val="36"/>
      <w:lang w:eastAsia="pl-PL"/>
    </w:rPr>
  </w:style>
  <w:style w:type="paragraph" w:customStyle="1" w:styleId="Bezodstpw1">
    <w:name w:val="Bez odstępów1"/>
    <w:basedOn w:val="Normalny"/>
    <w:qFormat/>
    <w:rsid w:val="00F92F12"/>
    <w:rPr>
      <w:rFonts w:ascii="Calibri" w:hAnsi="Calibri"/>
      <w:sz w:val="22"/>
      <w:szCs w:val="22"/>
      <w:lang w:eastAsia="zh-TW"/>
    </w:rPr>
  </w:style>
  <w:style w:type="character" w:styleId="Hipercze">
    <w:name w:val="Hyperlink"/>
    <w:rsid w:val="00F92F1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9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9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F12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E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E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E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">
    <w:name w:val="Body"/>
    <w:aliases w:val="by,body,bd,b,Body text,Letter Body,Memo Body,BD,b-heading 1/heading 2,heading1body-heading2body,OpinBody,Report Body,Proposal Body,memo body,block"/>
    <w:link w:val="BodyChar1"/>
    <w:rsid w:val="00DC2DFD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Char1">
    <w:name w:val="Body Char1"/>
    <w:aliases w:val="by Char1,body Char1,bd Char1,b Char1,Body text Char1,Letter Body Char1,Memo Body Char1,BD Char1,b-heading 1/heading 2 Char1,heading1body-heading2body Char1,OpinBody Char1,Report Body Char1,Proposal Body Char1,memo body Char1,block Char1"/>
    <w:basedOn w:val="Domylnaczcionkaakapitu"/>
    <w:link w:val="Body"/>
    <w:rsid w:val="00DC2DFD"/>
    <w:rPr>
      <w:rFonts w:ascii="Times New Roman" w:eastAsia="Times New Roman" w:hAnsi="Times New Roman" w:cs="Times New Roman"/>
      <w:color w:val="000000"/>
      <w:szCs w:val="20"/>
    </w:rPr>
  </w:style>
  <w:style w:type="paragraph" w:styleId="Poprawka">
    <w:name w:val="Revision"/>
    <w:hidden/>
    <w:uiPriority w:val="99"/>
    <w:semiHidden/>
    <w:rsid w:val="006B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D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D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D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D3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3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2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3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32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32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32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3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A3F38"/>
    <w:pPr>
      <w:spacing w:line="276" w:lineRule="auto"/>
      <w:ind w:left="708"/>
    </w:pPr>
    <w:rPr>
      <w:rFonts w:eastAsia="Calibri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3F38"/>
    <w:rPr>
      <w:rFonts w:ascii="Times New Roman" w:eastAsia="Calibri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A3F38"/>
    <w:pPr>
      <w:spacing w:line="360" w:lineRule="auto"/>
      <w:ind w:left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F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F38"/>
    <w:pPr>
      <w:spacing w:after="200" w:line="276" w:lineRule="auto"/>
      <w:jc w:val="both"/>
    </w:pPr>
    <w:rPr>
      <w:rFonts w:eastAsia="Calibr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EA3F38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62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Osiecka@ciechgrou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Osiecka@ciech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ch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Osiecka@ciech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Szajkowska-Kobus@ciech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3D03-4A3C-4DFF-929E-BAC2F14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Chemiczna Ciech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ążnik Paulina</dc:creator>
  <cp:lastModifiedBy>Osiecka Monika</cp:lastModifiedBy>
  <cp:revision>4</cp:revision>
  <cp:lastPrinted>2014-05-29T10:08:00Z</cp:lastPrinted>
  <dcterms:created xsi:type="dcterms:W3CDTF">2016-02-18T13:30:00Z</dcterms:created>
  <dcterms:modified xsi:type="dcterms:W3CDTF">2016-02-18T13:35:00Z</dcterms:modified>
</cp:coreProperties>
</file>